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30AAF" w14:textId="24279CFE" w:rsidR="0042059B" w:rsidRDefault="007B7CB6" w:rsidP="007B7CB6">
      <w:pPr>
        <w:pStyle w:val="Title"/>
      </w:pPr>
      <w:r>
        <w:t>Final Project – CS162</w:t>
      </w:r>
    </w:p>
    <w:p w14:paraId="1EBE90DF" w14:textId="0FC87143" w:rsidR="007B7CB6" w:rsidRDefault="007B7CB6" w:rsidP="007B7CB6"/>
    <w:p w14:paraId="17ADDE4D" w14:textId="4D3752A6" w:rsidR="007B7CB6" w:rsidRDefault="007B7CB6" w:rsidP="007B7CB6">
      <w:pPr>
        <w:pStyle w:val="Heading2"/>
      </w:pPr>
      <w:r>
        <w:t>Brain Storm Game Ideas:</w:t>
      </w:r>
    </w:p>
    <w:p w14:paraId="04EDD8D1" w14:textId="7C556C19" w:rsidR="007B7CB6" w:rsidRPr="007B7CB6" w:rsidRDefault="007B7CB6" w:rsidP="007B7CB6">
      <w:pPr>
        <w:pStyle w:val="Heading3"/>
      </w:pPr>
      <w:r>
        <w:t>Mystery:</w:t>
      </w:r>
    </w:p>
    <w:p w14:paraId="489768B3" w14:textId="19BC13B5" w:rsidR="007B7CB6" w:rsidRPr="007B7CB6" w:rsidRDefault="007B7CB6" w:rsidP="007B7CB6">
      <w:pPr>
        <w:pStyle w:val="ListParagraph"/>
        <w:numPr>
          <w:ilvl w:val="0"/>
          <w:numId w:val="1"/>
        </w:numPr>
        <w:rPr>
          <w:color w:val="C00000"/>
        </w:rPr>
      </w:pPr>
      <w:r w:rsidRPr="007B7CB6">
        <w:rPr>
          <w:color w:val="C00000"/>
        </w:rPr>
        <w:t>Clue</w:t>
      </w:r>
    </w:p>
    <w:p w14:paraId="5F4CBFC6" w14:textId="2D03D5CE" w:rsidR="007B7CB6" w:rsidRPr="007B7CB6" w:rsidRDefault="007B7CB6" w:rsidP="007B7CB6">
      <w:pPr>
        <w:pStyle w:val="ListParagraph"/>
        <w:numPr>
          <w:ilvl w:val="1"/>
          <w:numId w:val="1"/>
        </w:numPr>
        <w:rPr>
          <w:color w:val="C00000"/>
        </w:rPr>
      </w:pPr>
      <w:r w:rsidRPr="007B7CB6">
        <w:rPr>
          <w:color w:val="C00000"/>
        </w:rPr>
        <w:t xml:space="preserve">Problem </w:t>
      </w:r>
      <w:proofErr w:type="gramStart"/>
      <w:r w:rsidRPr="007B7CB6">
        <w:rPr>
          <w:color w:val="C00000"/>
        </w:rPr>
        <w:t>solve</w:t>
      </w:r>
      <w:proofErr w:type="gramEnd"/>
    </w:p>
    <w:p w14:paraId="37625743" w14:textId="25D60150" w:rsidR="007B7CB6" w:rsidRPr="007B7CB6" w:rsidRDefault="007B7CB6" w:rsidP="007B7CB6">
      <w:pPr>
        <w:pStyle w:val="ListParagraph"/>
        <w:numPr>
          <w:ilvl w:val="1"/>
          <w:numId w:val="1"/>
        </w:numPr>
        <w:rPr>
          <w:color w:val="C00000"/>
        </w:rPr>
      </w:pPr>
      <w:r w:rsidRPr="007B7CB6">
        <w:rPr>
          <w:color w:val="C00000"/>
        </w:rPr>
        <w:t>Different rooms</w:t>
      </w:r>
    </w:p>
    <w:p w14:paraId="1DFD1E8D" w14:textId="3B1B05E5" w:rsidR="007B7CB6" w:rsidRPr="007B7CB6" w:rsidRDefault="007B7CB6" w:rsidP="007B7CB6">
      <w:pPr>
        <w:pStyle w:val="ListParagraph"/>
        <w:numPr>
          <w:ilvl w:val="1"/>
          <w:numId w:val="1"/>
        </w:numPr>
        <w:rPr>
          <w:color w:val="C00000"/>
        </w:rPr>
      </w:pPr>
      <w:r w:rsidRPr="007B7CB6">
        <w:rPr>
          <w:color w:val="C00000"/>
        </w:rPr>
        <w:t>End when murder found</w:t>
      </w:r>
    </w:p>
    <w:p w14:paraId="16BE0207" w14:textId="4CD4E8C4" w:rsidR="007B7CB6" w:rsidRPr="007B7CB6" w:rsidRDefault="007B7CB6" w:rsidP="007B7CB6">
      <w:pPr>
        <w:pStyle w:val="ListParagraph"/>
        <w:numPr>
          <w:ilvl w:val="2"/>
          <w:numId w:val="1"/>
        </w:numPr>
        <w:rPr>
          <w:color w:val="C00000"/>
        </w:rPr>
      </w:pPr>
      <w:r w:rsidRPr="007B7CB6">
        <w:rPr>
          <w:color w:val="C00000"/>
        </w:rPr>
        <w:t>Randomize who murder is</w:t>
      </w:r>
    </w:p>
    <w:p w14:paraId="1EF286D0" w14:textId="2E6D94A8" w:rsidR="007B7CB6" w:rsidRPr="007B7CB6" w:rsidRDefault="007B7CB6" w:rsidP="007B7CB6">
      <w:pPr>
        <w:pStyle w:val="ListParagraph"/>
        <w:numPr>
          <w:ilvl w:val="2"/>
          <w:numId w:val="1"/>
        </w:numPr>
        <w:rPr>
          <w:color w:val="C00000"/>
        </w:rPr>
      </w:pPr>
      <w:r w:rsidRPr="007B7CB6">
        <w:rPr>
          <w:color w:val="C00000"/>
        </w:rPr>
        <w:t>Weapon</w:t>
      </w:r>
    </w:p>
    <w:p w14:paraId="22A6B744" w14:textId="64588E0F" w:rsidR="007B7CB6" w:rsidRDefault="007B7CB6" w:rsidP="007B7CB6">
      <w:pPr>
        <w:pStyle w:val="ListParagraph"/>
        <w:numPr>
          <w:ilvl w:val="2"/>
          <w:numId w:val="1"/>
        </w:numPr>
        <w:rPr>
          <w:color w:val="C00000"/>
        </w:rPr>
      </w:pPr>
      <w:r w:rsidRPr="007B7CB6">
        <w:rPr>
          <w:color w:val="C00000"/>
        </w:rPr>
        <w:t>Room</w:t>
      </w:r>
    </w:p>
    <w:p w14:paraId="344ED32E" w14:textId="2BCB4018" w:rsidR="00D2234B" w:rsidRDefault="00D2234B" w:rsidP="00D2234B">
      <w:pPr>
        <w:pStyle w:val="ListParagraph"/>
        <w:numPr>
          <w:ilvl w:val="1"/>
          <w:numId w:val="1"/>
        </w:numPr>
        <w:rPr>
          <w:color w:val="C00000"/>
        </w:rPr>
      </w:pPr>
      <w:r>
        <w:rPr>
          <w:color w:val="C00000"/>
        </w:rPr>
        <w:t xml:space="preserve">Player is guest </w:t>
      </w:r>
    </w:p>
    <w:p w14:paraId="359A1529" w14:textId="685B07C1" w:rsidR="00D2234B" w:rsidRPr="00D2234B" w:rsidRDefault="00D2234B" w:rsidP="00D2234B">
      <w:pPr>
        <w:pStyle w:val="ListParagraph"/>
        <w:numPr>
          <w:ilvl w:val="2"/>
          <w:numId w:val="1"/>
        </w:numPr>
        <w:rPr>
          <w:color w:val="C00000"/>
        </w:rPr>
      </w:pPr>
      <w:r>
        <w:rPr>
          <w:color w:val="C00000"/>
        </w:rPr>
        <w:t>Can choose name</w:t>
      </w:r>
    </w:p>
    <w:p w14:paraId="2644C9E9" w14:textId="538EB7F9" w:rsidR="007B7CB6" w:rsidRDefault="007B7CB6" w:rsidP="007B7CB6">
      <w:pPr>
        <w:pStyle w:val="ListParagraph"/>
        <w:numPr>
          <w:ilvl w:val="0"/>
          <w:numId w:val="1"/>
        </w:numPr>
      </w:pPr>
      <w:r>
        <w:t>House MD</w:t>
      </w:r>
    </w:p>
    <w:p w14:paraId="2534AA9E" w14:textId="5EDDCEFC" w:rsidR="007B7CB6" w:rsidRDefault="007B7CB6" w:rsidP="007B7CB6">
      <w:pPr>
        <w:pStyle w:val="ListParagraph"/>
        <w:numPr>
          <w:ilvl w:val="1"/>
          <w:numId w:val="1"/>
        </w:numPr>
      </w:pPr>
      <w:r>
        <w:t>Solve the patients’ illness</w:t>
      </w:r>
    </w:p>
    <w:p w14:paraId="4454A995" w14:textId="1572B7E6" w:rsidR="007B7CB6" w:rsidRDefault="007B7CB6" w:rsidP="007B7CB6">
      <w:pPr>
        <w:pStyle w:val="ListParagraph"/>
        <w:numPr>
          <w:ilvl w:val="1"/>
          <w:numId w:val="1"/>
        </w:numPr>
      </w:pPr>
      <w:r>
        <w:t>Earn/Take Vicodin</w:t>
      </w:r>
    </w:p>
    <w:p w14:paraId="75A5C76F" w14:textId="4B57F1DB" w:rsidR="007B7CB6" w:rsidRDefault="007B7CB6" w:rsidP="007B7CB6">
      <w:pPr>
        <w:pStyle w:val="ListParagraph"/>
        <w:numPr>
          <w:ilvl w:val="2"/>
          <w:numId w:val="1"/>
        </w:numPr>
      </w:pPr>
      <w:r>
        <w:t>Earn Vicodin with each successful treatment</w:t>
      </w:r>
    </w:p>
    <w:p w14:paraId="2FA2B6DA" w14:textId="24A5E9F4" w:rsidR="007B7CB6" w:rsidRDefault="007B7CB6" w:rsidP="007B7CB6">
      <w:pPr>
        <w:pStyle w:val="ListParagraph"/>
        <w:numPr>
          <w:ilvl w:val="1"/>
          <w:numId w:val="1"/>
        </w:numPr>
      </w:pPr>
      <w:r>
        <w:t>Rooms</w:t>
      </w:r>
    </w:p>
    <w:p w14:paraId="0C0CEC6B" w14:textId="4565021C" w:rsidR="007B7CB6" w:rsidRDefault="007B7CB6" w:rsidP="007B7CB6">
      <w:pPr>
        <w:pStyle w:val="ListParagraph"/>
        <w:numPr>
          <w:ilvl w:val="2"/>
          <w:numId w:val="1"/>
        </w:numPr>
      </w:pPr>
      <w:r>
        <w:t>ER</w:t>
      </w:r>
    </w:p>
    <w:p w14:paraId="4F0EB66D" w14:textId="59D5AA6A" w:rsidR="007B7CB6" w:rsidRDefault="007B7CB6" w:rsidP="007B7CB6">
      <w:pPr>
        <w:pStyle w:val="ListParagraph"/>
        <w:numPr>
          <w:ilvl w:val="2"/>
          <w:numId w:val="1"/>
        </w:numPr>
      </w:pPr>
      <w:r>
        <w:t>Patient Room</w:t>
      </w:r>
    </w:p>
    <w:p w14:paraId="74F78CA8" w14:textId="46613431" w:rsidR="007B7CB6" w:rsidRDefault="007B7CB6" w:rsidP="007B7CB6">
      <w:pPr>
        <w:pStyle w:val="ListParagraph"/>
        <w:numPr>
          <w:ilvl w:val="2"/>
          <w:numId w:val="1"/>
        </w:numPr>
      </w:pPr>
      <w:r>
        <w:t>House Office</w:t>
      </w:r>
    </w:p>
    <w:p w14:paraId="1A1C1CB0" w14:textId="361BBA63" w:rsidR="007B7CB6" w:rsidRDefault="007B7CB6" w:rsidP="007B7CB6">
      <w:pPr>
        <w:pStyle w:val="ListParagraph"/>
        <w:numPr>
          <w:ilvl w:val="2"/>
          <w:numId w:val="1"/>
        </w:numPr>
      </w:pPr>
      <w:r>
        <w:t>Coma patients’ room (watch soap opera)</w:t>
      </w:r>
    </w:p>
    <w:p w14:paraId="1394D45F" w14:textId="542A20A2" w:rsidR="007B7CB6" w:rsidRDefault="007B7CB6" w:rsidP="007B7CB6">
      <w:pPr>
        <w:pStyle w:val="ListParagraph"/>
        <w:numPr>
          <w:ilvl w:val="0"/>
          <w:numId w:val="1"/>
        </w:numPr>
      </w:pPr>
      <w:r>
        <w:t>Castle (TV show see Clue)</w:t>
      </w:r>
    </w:p>
    <w:p w14:paraId="6F32BF7D" w14:textId="387E26F6" w:rsidR="007B7CB6" w:rsidRDefault="007B7CB6" w:rsidP="007B7CB6">
      <w:pPr>
        <w:pStyle w:val="ListParagraph"/>
        <w:numPr>
          <w:ilvl w:val="1"/>
          <w:numId w:val="1"/>
        </w:numPr>
      </w:pPr>
      <w:r>
        <w:t>Police P</w:t>
      </w:r>
      <w:r w:rsidRPr="007B7CB6">
        <w:t>recinct</w:t>
      </w:r>
    </w:p>
    <w:p w14:paraId="4C6E6271" w14:textId="33AEC284" w:rsidR="007B7CB6" w:rsidRDefault="007B7CB6" w:rsidP="007B7CB6">
      <w:pPr>
        <w:pStyle w:val="ListParagraph"/>
        <w:numPr>
          <w:ilvl w:val="1"/>
          <w:numId w:val="1"/>
        </w:numPr>
      </w:pPr>
      <w:r>
        <w:t>Castle Loft</w:t>
      </w:r>
    </w:p>
    <w:p w14:paraId="52692263" w14:textId="096F3E02" w:rsidR="007B7CB6" w:rsidRDefault="007B7CB6" w:rsidP="007B7CB6">
      <w:pPr>
        <w:pStyle w:val="ListParagraph"/>
        <w:numPr>
          <w:ilvl w:val="1"/>
          <w:numId w:val="1"/>
        </w:numPr>
      </w:pPr>
      <w:r>
        <w:t>Crime Scene</w:t>
      </w:r>
    </w:p>
    <w:p w14:paraId="0BAA8455" w14:textId="4B71E55C" w:rsidR="007B7CB6" w:rsidRDefault="007B7CB6" w:rsidP="007B7CB6">
      <w:pPr>
        <w:pStyle w:val="ListParagraph"/>
        <w:numPr>
          <w:ilvl w:val="1"/>
          <w:numId w:val="1"/>
        </w:numPr>
      </w:pPr>
      <w:r>
        <w:t>Confrontation</w:t>
      </w:r>
    </w:p>
    <w:p w14:paraId="6B78DCE0" w14:textId="0AC23C63" w:rsidR="007B7CB6" w:rsidRDefault="007B7CB6" w:rsidP="007B7CB6">
      <w:pPr>
        <w:pStyle w:val="ListParagraph"/>
        <w:numPr>
          <w:ilvl w:val="1"/>
          <w:numId w:val="1"/>
        </w:numPr>
      </w:pPr>
      <w:r>
        <w:t>Suspects House</w:t>
      </w:r>
    </w:p>
    <w:p w14:paraId="58935EBB" w14:textId="70F2EAC7" w:rsidR="007B7CB6" w:rsidRDefault="007B7CB6" w:rsidP="007B7CB6">
      <w:pPr>
        <w:pStyle w:val="ListParagraph"/>
        <w:numPr>
          <w:ilvl w:val="1"/>
          <w:numId w:val="1"/>
        </w:numPr>
      </w:pPr>
      <w:r>
        <w:t>Suspect Office</w:t>
      </w:r>
    </w:p>
    <w:p w14:paraId="3225B9AC" w14:textId="01F15230" w:rsidR="007B7CB6" w:rsidRDefault="007B7CB6" w:rsidP="007B7CB6">
      <w:pPr>
        <w:pStyle w:val="ListParagraph"/>
        <w:numPr>
          <w:ilvl w:val="1"/>
          <w:numId w:val="1"/>
        </w:numPr>
      </w:pPr>
      <w:r>
        <w:t>Connected Crime Scene</w:t>
      </w:r>
    </w:p>
    <w:p w14:paraId="2DF94C6D" w14:textId="64A97B59" w:rsidR="007B7CB6" w:rsidRDefault="007B7CB6" w:rsidP="007B7CB6">
      <w:pPr>
        <w:pStyle w:val="Heading3"/>
      </w:pPr>
      <w:r>
        <w:t>Combat/Adventure:</w:t>
      </w:r>
    </w:p>
    <w:p w14:paraId="453E2528" w14:textId="77777777" w:rsidR="007B7CB6" w:rsidRPr="007B7CB6" w:rsidRDefault="007B7CB6" w:rsidP="007B7CB6">
      <w:pPr>
        <w:pStyle w:val="ListParagraph"/>
        <w:numPr>
          <w:ilvl w:val="0"/>
          <w:numId w:val="1"/>
        </w:numPr>
        <w:rPr>
          <w:color w:val="C00000"/>
        </w:rPr>
      </w:pPr>
      <w:r w:rsidRPr="007B7CB6">
        <w:rPr>
          <w:color w:val="C00000"/>
        </w:rPr>
        <w:t>Harry Potter</w:t>
      </w:r>
    </w:p>
    <w:p w14:paraId="7C244013" w14:textId="77777777" w:rsidR="007B7CB6" w:rsidRPr="007B7CB6" w:rsidRDefault="007B7CB6" w:rsidP="007B7CB6">
      <w:pPr>
        <w:pStyle w:val="ListParagraph"/>
        <w:numPr>
          <w:ilvl w:val="1"/>
          <w:numId w:val="1"/>
        </w:numPr>
        <w:rPr>
          <w:color w:val="C00000"/>
        </w:rPr>
      </w:pPr>
      <w:r w:rsidRPr="007B7CB6">
        <w:rPr>
          <w:color w:val="C00000"/>
        </w:rPr>
        <w:t>Free Buckbeak</w:t>
      </w:r>
    </w:p>
    <w:p w14:paraId="15BB2339" w14:textId="77777777" w:rsidR="007B7CB6" w:rsidRPr="007B7CB6" w:rsidRDefault="007B7CB6" w:rsidP="007B7CB6">
      <w:pPr>
        <w:pStyle w:val="ListParagraph"/>
        <w:numPr>
          <w:ilvl w:val="2"/>
          <w:numId w:val="1"/>
        </w:numPr>
        <w:rPr>
          <w:color w:val="C00000"/>
        </w:rPr>
      </w:pPr>
      <w:r w:rsidRPr="007B7CB6">
        <w:rPr>
          <w:color w:val="C00000"/>
        </w:rPr>
        <w:t>Rooms</w:t>
      </w:r>
    </w:p>
    <w:p w14:paraId="4743012C" w14:textId="77777777" w:rsidR="007B7CB6" w:rsidRPr="007B7CB6" w:rsidRDefault="007B7CB6" w:rsidP="007B7CB6">
      <w:pPr>
        <w:pStyle w:val="ListParagraph"/>
        <w:numPr>
          <w:ilvl w:val="3"/>
          <w:numId w:val="1"/>
        </w:numPr>
        <w:rPr>
          <w:color w:val="C00000"/>
        </w:rPr>
      </w:pPr>
      <w:r w:rsidRPr="007B7CB6">
        <w:rPr>
          <w:color w:val="C00000"/>
        </w:rPr>
        <w:t>Hospital Wing</w:t>
      </w:r>
    </w:p>
    <w:p w14:paraId="7090C90D" w14:textId="6944C850" w:rsidR="007B7CB6" w:rsidRPr="007B7CB6" w:rsidRDefault="007B7CB6" w:rsidP="007B7CB6">
      <w:pPr>
        <w:pStyle w:val="ListParagraph"/>
        <w:numPr>
          <w:ilvl w:val="3"/>
          <w:numId w:val="1"/>
        </w:numPr>
        <w:rPr>
          <w:color w:val="C00000"/>
        </w:rPr>
      </w:pPr>
      <w:r w:rsidRPr="007B7CB6">
        <w:rPr>
          <w:color w:val="C00000"/>
        </w:rPr>
        <w:t>Hagrid’s Hut</w:t>
      </w:r>
    </w:p>
    <w:p w14:paraId="7D7DF047" w14:textId="097D78F2" w:rsidR="007B7CB6" w:rsidRDefault="007B7CB6" w:rsidP="007B7CB6">
      <w:pPr>
        <w:pStyle w:val="ListParagraph"/>
        <w:numPr>
          <w:ilvl w:val="3"/>
          <w:numId w:val="1"/>
        </w:numPr>
        <w:rPr>
          <w:color w:val="C00000"/>
        </w:rPr>
      </w:pPr>
      <w:r w:rsidRPr="007B7CB6">
        <w:rPr>
          <w:color w:val="C00000"/>
        </w:rPr>
        <w:t>Forbidden Forest</w:t>
      </w:r>
    </w:p>
    <w:p w14:paraId="2D959B9B" w14:textId="4D7B71CE" w:rsidR="00D2234B" w:rsidRDefault="00D2234B" w:rsidP="00D2234B">
      <w:pPr>
        <w:pStyle w:val="ListParagraph"/>
        <w:numPr>
          <w:ilvl w:val="2"/>
          <w:numId w:val="1"/>
        </w:numPr>
        <w:rPr>
          <w:color w:val="C00000"/>
        </w:rPr>
      </w:pPr>
      <w:r>
        <w:rPr>
          <w:color w:val="C00000"/>
        </w:rPr>
        <w:t>Cannot go within one space of character</w:t>
      </w:r>
    </w:p>
    <w:p w14:paraId="13C9C0A8" w14:textId="2D850AAA" w:rsidR="00D2234B" w:rsidRDefault="00D2234B" w:rsidP="00D2234B">
      <w:pPr>
        <w:pStyle w:val="ListParagraph"/>
        <w:numPr>
          <w:ilvl w:val="2"/>
          <w:numId w:val="1"/>
        </w:numPr>
        <w:rPr>
          <w:color w:val="C00000"/>
        </w:rPr>
      </w:pPr>
      <w:r>
        <w:rPr>
          <w:color w:val="C00000"/>
        </w:rPr>
        <w:t>Harry and Hermione must survive</w:t>
      </w:r>
    </w:p>
    <w:p w14:paraId="63F6F78B" w14:textId="5195367F" w:rsidR="00D2234B" w:rsidRPr="007B7CB6" w:rsidRDefault="00D2234B" w:rsidP="00D2234B">
      <w:pPr>
        <w:pStyle w:val="ListParagraph"/>
        <w:numPr>
          <w:ilvl w:val="3"/>
          <w:numId w:val="1"/>
        </w:numPr>
        <w:rPr>
          <w:color w:val="C00000"/>
        </w:rPr>
      </w:pPr>
      <w:r>
        <w:rPr>
          <w:color w:val="C00000"/>
        </w:rPr>
        <w:t>Can choose to be Harry or Hermione</w:t>
      </w:r>
    </w:p>
    <w:p w14:paraId="54EDE384" w14:textId="3EC98618" w:rsidR="007B7CB6" w:rsidRPr="007B7CB6" w:rsidRDefault="007B7CB6" w:rsidP="007B7CB6">
      <w:pPr>
        <w:pStyle w:val="ListParagraph"/>
        <w:numPr>
          <w:ilvl w:val="1"/>
          <w:numId w:val="1"/>
        </w:numPr>
      </w:pPr>
      <w:r>
        <w:t>Other mystery (like Clue?)</w:t>
      </w:r>
    </w:p>
    <w:p w14:paraId="6E02E34B" w14:textId="3AE22A9D" w:rsidR="007B7CB6" w:rsidRPr="007B7CB6" w:rsidRDefault="007B7CB6" w:rsidP="007B7CB6">
      <w:pPr>
        <w:pStyle w:val="ListParagraph"/>
        <w:numPr>
          <w:ilvl w:val="0"/>
          <w:numId w:val="1"/>
        </w:numPr>
        <w:rPr>
          <w:color w:val="C00000"/>
        </w:rPr>
      </w:pPr>
      <w:r w:rsidRPr="007B7CB6">
        <w:rPr>
          <w:color w:val="C00000"/>
        </w:rPr>
        <w:lastRenderedPageBreak/>
        <w:t>Tron (Combat</w:t>
      </w:r>
      <w:r>
        <w:rPr>
          <w:color w:val="C00000"/>
        </w:rPr>
        <w:t>/</w:t>
      </w:r>
      <w:r w:rsidR="00D2234B">
        <w:rPr>
          <w:color w:val="C00000"/>
        </w:rPr>
        <w:t>Adventure</w:t>
      </w:r>
      <w:r w:rsidRPr="007B7CB6">
        <w:rPr>
          <w:color w:val="C00000"/>
        </w:rPr>
        <w:t>)</w:t>
      </w:r>
    </w:p>
    <w:p w14:paraId="359B26BA" w14:textId="20984A4C" w:rsidR="007B7CB6" w:rsidRPr="007B7CB6" w:rsidRDefault="007B7CB6" w:rsidP="007B7CB6">
      <w:pPr>
        <w:pStyle w:val="ListParagraph"/>
        <w:numPr>
          <w:ilvl w:val="1"/>
          <w:numId w:val="1"/>
        </w:numPr>
        <w:rPr>
          <w:color w:val="C00000"/>
        </w:rPr>
      </w:pPr>
      <w:r w:rsidRPr="007B7CB6">
        <w:rPr>
          <w:color w:val="C00000"/>
        </w:rPr>
        <w:t>Disk battle</w:t>
      </w:r>
    </w:p>
    <w:p w14:paraId="0D67170F" w14:textId="62674333" w:rsidR="007B7CB6" w:rsidRPr="007B7CB6" w:rsidRDefault="007B7CB6" w:rsidP="007B7CB6">
      <w:pPr>
        <w:pStyle w:val="ListParagraph"/>
        <w:numPr>
          <w:ilvl w:val="1"/>
          <w:numId w:val="1"/>
        </w:numPr>
        <w:rPr>
          <w:color w:val="C00000"/>
        </w:rPr>
      </w:pPr>
      <w:r w:rsidRPr="007B7CB6">
        <w:rPr>
          <w:color w:val="C00000"/>
        </w:rPr>
        <w:t>Race</w:t>
      </w:r>
    </w:p>
    <w:p w14:paraId="2E89E6E7" w14:textId="6F4A9C7E" w:rsidR="007B7CB6" w:rsidRPr="007B7CB6" w:rsidRDefault="007B7CB6" w:rsidP="007B7CB6">
      <w:pPr>
        <w:pStyle w:val="ListParagraph"/>
        <w:numPr>
          <w:ilvl w:val="1"/>
          <w:numId w:val="1"/>
        </w:numPr>
        <w:rPr>
          <w:color w:val="C00000"/>
        </w:rPr>
      </w:pPr>
      <w:r w:rsidRPr="007B7CB6">
        <w:rPr>
          <w:color w:val="C00000"/>
        </w:rPr>
        <w:t>Get to I/O portal before close</w:t>
      </w:r>
    </w:p>
    <w:p w14:paraId="696AEF56" w14:textId="2419F147" w:rsidR="00D2234B" w:rsidRDefault="007B7CB6" w:rsidP="00D2234B">
      <w:pPr>
        <w:pStyle w:val="ListParagraph"/>
        <w:numPr>
          <w:ilvl w:val="0"/>
          <w:numId w:val="1"/>
        </w:numPr>
      </w:pPr>
      <w:r>
        <w:t>Super Mario Brothers (combat)?</w:t>
      </w:r>
    </w:p>
    <w:p w14:paraId="124A0815" w14:textId="0AD61003" w:rsidR="00D2234B" w:rsidRDefault="00D2234B" w:rsidP="00D2234B">
      <w:pPr>
        <w:pStyle w:val="ListParagraph"/>
        <w:numPr>
          <w:ilvl w:val="0"/>
          <w:numId w:val="1"/>
        </w:numPr>
      </w:pPr>
      <w:r>
        <w:t>Escape the castle</w:t>
      </w:r>
    </w:p>
    <w:p w14:paraId="5130FBBC" w14:textId="5BC4C1FE" w:rsidR="007C4FFF" w:rsidRDefault="007C4FFF">
      <w:r>
        <w:br w:type="page"/>
      </w:r>
    </w:p>
    <w:p w14:paraId="64129751" w14:textId="77777777" w:rsidR="007C4FFF" w:rsidRDefault="007C4FFF" w:rsidP="007C4FFF">
      <w:pPr>
        <w:pStyle w:val="Heading1"/>
      </w:pPr>
      <w:r>
        <w:lastRenderedPageBreak/>
        <w:t>Game – Harry Potter: Free Buckbeak</w:t>
      </w:r>
    </w:p>
    <w:p w14:paraId="3843FCAE" w14:textId="77777777" w:rsidR="007C4FFF" w:rsidRDefault="007C4FFF" w:rsidP="007C4FFF"/>
    <w:p w14:paraId="23417B86" w14:textId="5BBD2581" w:rsidR="007C4FFF" w:rsidRDefault="007C4FFF" w:rsidP="007C4FFF">
      <w:pPr>
        <w:pStyle w:val="Heading2"/>
      </w:pPr>
      <w:r>
        <w:t>Requirements:</w:t>
      </w:r>
    </w:p>
    <w:p w14:paraId="0528FAED" w14:textId="7466EE0E" w:rsidR="0058376F" w:rsidRDefault="0058376F" w:rsidP="0058376F">
      <w:pPr>
        <w:pStyle w:val="Heading3"/>
        <w:ind w:left="720"/>
      </w:pPr>
      <w:r>
        <w:t>Time Limit:</w:t>
      </w:r>
    </w:p>
    <w:p w14:paraId="4E0BF52F" w14:textId="68100192" w:rsidR="0058376F" w:rsidRDefault="0058376F" w:rsidP="0058376F">
      <w:pPr>
        <w:ind w:left="1440"/>
      </w:pPr>
      <w:r>
        <w:t>Must make it to Hagrid’s hut before the Ministry officials get there. Based on steps</w:t>
      </w:r>
    </w:p>
    <w:p w14:paraId="49191E8C" w14:textId="3328BFCA" w:rsidR="0058376F" w:rsidRDefault="0058376F" w:rsidP="0058376F">
      <w:pPr>
        <w:pStyle w:val="ListParagraph"/>
        <w:numPr>
          <w:ilvl w:val="0"/>
          <w:numId w:val="5"/>
        </w:numPr>
      </w:pPr>
      <w:r>
        <w:t>How many steps is enough?</w:t>
      </w:r>
    </w:p>
    <w:p w14:paraId="3D5270EA" w14:textId="6C5ECDFE" w:rsidR="0058376F" w:rsidRDefault="0058376F" w:rsidP="0058376F">
      <w:pPr>
        <w:pStyle w:val="ListParagraph"/>
        <w:numPr>
          <w:ilvl w:val="0"/>
          <w:numId w:val="5"/>
        </w:numPr>
      </w:pPr>
      <w:r>
        <w:t>If in combat how many steps does that take away from reaching objective?</w:t>
      </w:r>
    </w:p>
    <w:p w14:paraId="040D6EA1" w14:textId="5EF5BB6C" w:rsidR="0058376F" w:rsidRPr="0058376F" w:rsidRDefault="0058376F" w:rsidP="0058376F">
      <w:pPr>
        <w:pStyle w:val="ListParagraph"/>
        <w:numPr>
          <w:ilvl w:val="0"/>
          <w:numId w:val="5"/>
        </w:numPr>
      </w:pPr>
      <w:r>
        <w:t>If talking to professor how many steps does that take away from reaching objective?</w:t>
      </w:r>
    </w:p>
    <w:p w14:paraId="222C9521" w14:textId="77777777" w:rsidR="007C4FFF" w:rsidRDefault="007C4FFF" w:rsidP="007C4FFF">
      <w:pPr>
        <w:pStyle w:val="Heading3"/>
        <w:ind w:left="720"/>
      </w:pPr>
      <w:r>
        <w:t>Spaces:</w:t>
      </w:r>
    </w:p>
    <w:p w14:paraId="2361D77A" w14:textId="22555361" w:rsidR="007C4FFF" w:rsidRDefault="007C4FFF" w:rsidP="007C4FFF">
      <w:pPr>
        <w:ind w:left="1440"/>
      </w:pPr>
      <w:r>
        <w:t>Must be four directions (front, back, left, right) that connect at least 6 spaces (think rooms). Rooms can be whatever, including arrays. Or things that contain objects</w:t>
      </w:r>
    </w:p>
    <w:p w14:paraId="7B94178B" w14:textId="05306838" w:rsidR="007C4FFF" w:rsidRDefault="007C4FFF" w:rsidP="007C4FFF">
      <w:pPr>
        <w:pStyle w:val="ListParagraph"/>
        <w:numPr>
          <w:ilvl w:val="0"/>
          <w:numId w:val="2"/>
        </w:numPr>
      </w:pPr>
      <w:r>
        <w:t>Hospital Wing</w:t>
      </w:r>
    </w:p>
    <w:p w14:paraId="2D1AE597" w14:textId="69A83ED3" w:rsidR="007C4FFF" w:rsidRDefault="007C4FFF" w:rsidP="007C4FFF">
      <w:pPr>
        <w:pStyle w:val="ListParagraph"/>
        <w:numPr>
          <w:ilvl w:val="0"/>
          <w:numId w:val="2"/>
        </w:numPr>
      </w:pPr>
      <w:r>
        <w:t>Hallway/Stairway</w:t>
      </w:r>
    </w:p>
    <w:p w14:paraId="767F109F" w14:textId="01D58CA5" w:rsidR="007C4FFF" w:rsidRDefault="007C4FFF" w:rsidP="007C4FFF">
      <w:pPr>
        <w:pStyle w:val="ListParagraph"/>
        <w:numPr>
          <w:ilvl w:val="0"/>
          <w:numId w:val="2"/>
        </w:numPr>
      </w:pPr>
      <w:r>
        <w:t>Main Entrance</w:t>
      </w:r>
    </w:p>
    <w:p w14:paraId="3F45E3F6" w14:textId="3A1FA5AF" w:rsidR="007C4FFF" w:rsidRDefault="007C4FFF" w:rsidP="007C4FFF">
      <w:pPr>
        <w:pStyle w:val="ListParagraph"/>
        <w:numPr>
          <w:ilvl w:val="0"/>
          <w:numId w:val="2"/>
        </w:numPr>
      </w:pPr>
      <w:r>
        <w:t>Courtyard</w:t>
      </w:r>
    </w:p>
    <w:p w14:paraId="6B24078F" w14:textId="0A1E9DA0" w:rsidR="007C4FFF" w:rsidRDefault="007C4FFF" w:rsidP="007C4FFF">
      <w:pPr>
        <w:pStyle w:val="ListParagraph"/>
        <w:numPr>
          <w:ilvl w:val="0"/>
          <w:numId w:val="2"/>
        </w:numPr>
      </w:pPr>
      <w:r>
        <w:t>Pathway</w:t>
      </w:r>
    </w:p>
    <w:p w14:paraId="5391AFDB" w14:textId="7FF7626B" w:rsidR="007C4FFF" w:rsidRDefault="007C4FFF" w:rsidP="007C4FFF">
      <w:pPr>
        <w:pStyle w:val="ListParagraph"/>
        <w:numPr>
          <w:ilvl w:val="0"/>
          <w:numId w:val="2"/>
        </w:numPr>
      </w:pPr>
      <w:r>
        <w:t>Hagrid’s Hut</w:t>
      </w:r>
    </w:p>
    <w:p w14:paraId="5087AEC3" w14:textId="2F0DF96E" w:rsidR="007C4FFF" w:rsidRDefault="007C4FFF" w:rsidP="007C4FFF">
      <w:pPr>
        <w:pStyle w:val="ListParagraph"/>
        <w:numPr>
          <w:ilvl w:val="0"/>
          <w:numId w:val="2"/>
        </w:numPr>
      </w:pPr>
      <w:r>
        <w:t>Pumpkin Patch</w:t>
      </w:r>
    </w:p>
    <w:p w14:paraId="7B58207C" w14:textId="6167CE76" w:rsidR="007C4FFF" w:rsidRDefault="007C4FFF" w:rsidP="007C4FFF">
      <w:pPr>
        <w:pStyle w:val="ListParagraph"/>
        <w:numPr>
          <w:ilvl w:val="0"/>
          <w:numId w:val="2"/>
        </w:numPr>
      </w:pPr>
      <w:r>
        <w:t>Forbidden Forest</w:t>
      </w:r>
    </w:p>
    <w:p w14:paraId="66685FC1" w14:textId="77777777" w:rsidR="00044C1E" w:rsidRPr="004A5C2E" w:rsidRDefault="00044C1E" w:rsidP="00044C1E">
      <w:pPr>
        <w:ind w:left="720"/>
      </w:pPr>
    </w:p>
    <w:p w14:paraId="7EE331F3" w14:textId="687A4BDC" w:rsidR="007C4FFF" w:rsidRDefault="007C4FFF" w:rsidP="007C4FFF">
      <w:pPr>
        <w:pStyle w:val="Heading3"/>
        <w:ind w:left="720"/>
      </w:pPr>
      <w:r>
        <w:t>Items:</w:t>
      </w:r>
    </w:p>
    <w:p w14:paraId="0177B945" w14:textId="6E88A7F3" w:rsidR="007C4FFF" w:rsidRDefault="007C4FFF" w:rsidP="007C4FFF">
      <w:pPr>
        <w:pStyle w:val="ListParagraph"/>
        <w:numPr>
          <w:ilvl w:val="0"/>
          <w:numId w:val="3"/>
        </w:numPr>
      </w:pPr>
      <w:r>
        <w:t>Wands</w:t>
      </w:r>
    </w:p>
    <w:p w14:paraId="0BA01A0E" w14:textId="688F7883" w:rsidR="007C4FFF" w:rsidRDefault="007C4FFF" w:rsidP="007C4FFF">
      <w:pPr>
        <w:pStyle w:val="ListParagraph"/>
        <w:numPr>
          <w:ilvl w:val="0"/>
          <w:numId w:val="3"/>
        </w:numPr>
      </w:pPr>
      <w:r>
        <w:t>Invisibility Cloak</w:t>
      </w:r>
    </w:p>
    <w:p w14:paraId="630F3465" w14:textId="1DF6844A" w:rsidR="007C4FFF" w:rsidRDefault="007C4FFF" w:rsidP="007C4FFF">
      <w:pPr>
        <w:pStyle w:val="ListParagraph"/>
        <w:numPr>
          <w:ilvl w:val="0"/>
          <w:numId w:val="3"/>
        </w:numPr>
      </w:pPr>
      <w:r>
        <w:t>Dead Ferrets</w:t>
      </w:r>
    </w:p>
    <w:p w14:paraId="153DBA77" w14:textId="4DE94B2D" w:rsidR="007C4FFF" w:rsidRPr="007C4FFF" w:rsidRDefault="007C4FFF" w:rsidP="007C4FFF">
      <w:pPr>
        <w:pStyle w:val="ListParagraph"/>
        <w:numPr>
          <w:ilvl w:val="0"/>
          <w:numId w:val="3"/>
        </w:numPr>
      </w:pPr>
      <w:r>
        <w:t>Buckbeak</w:t>
      </w:r>
    </w:p>
    <w:p w14:paraId="6D002FAF" w14:textId="359DF182" w:rsidR="007C4FFF" w:rsidRDefault="007C4FFF" w:rsidP="007C4FFF">
      <w:pPr>
        <w:pStyle w:val="Heading3"/>
        <w:ind w:left="720"/>
      </w:pPr>
      <w:r>
        <w:t>Classes:</w:t>
      </w:r>
    </w:p>
    <w:p w14:paraId="0746E5F7" w14:textId="706608F1" w:rsidR="007C4FFF" w:rsidRDefault="000B588B" w:rsidP="007C4FFF">
      <w:pPr>
        <w:pStyle w:val="ListParagraph"/>
        <w:numPr>
          <w:ilvl w:val="0"/>
          <w:numId w:val="4"/>
        </w:numPr>
      </w:pPr>
      <w:r>
        <w:t>People (Character)</w:t>
      </w:r>
    </w:p>
    <w:p w14:paraId="3A3B2995" w14:textId="2422DA16" w:rsidR="007C4FFF" w:rsidRDefault="007C4FFF" w:rsidP="007C4FFF">
      <w:pPr>
        <w:pStyle w:val="ListParagraph"/>
        <w:numPr>
          <w:ilvl w:val="1"/>
          <w:numId w:val="4"/>
        </w:numPr>
        <w:rPr>
          <w:b/>
        </w:rPr>
      </w:pPr>
      <w:r w:rsidRPr="000B588B">
        <w:rPr>
          <w:b/>
        </w:rPr>
        <w:t>Harry/Hermione</w:t>
      </w:r>
    </w:p>
    <w:p w14:paraId="6815422D" w14:textId="4CB377FA" w:rsidR="00044C1E" w:rsidRPr="00044C1E" w:rsidRDefault="00044C1E" w:rsidP="00044C1E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Harry:</w:t>
      </w:r>
    </w:p>
    <w:p w14:paraId="1C0E800C" w14:textId="3B0360D6" w:rsidR="00044C1E" w:rsidRPr="0058376F" w:rsidRDefault="00044C1E" w:rsidP="00044C1E">
      <w:pPr>
        <w:pStyle w:val="ListParagraph"/>
        <w:numPr>
          <w:ilvl w:val="3"/>
          <w:numId w:val="4"/>
        </w:numPr>
        <w:rPr>
          <w:b/>
        </w:rPr>
      </w:pPr>
      <w:r>
        <w:t xml:space="preserve">Can pick up </w:t>
      </w:r>
      <w:r w:rsidR="0058376F">
        <w:t>invisibility</w:t>
      </w:r>
      <w:r>
        <w:t xml:space="preserve"> cloak</w:t>
      </w:r>
      <w:r w:rsidR="0058376F">
        <w:t xml:space="preserve"> </w:t>
      </w:r>
    </w:p>
    <w:p w14:paraId="189208A9" w14:textId="06AE830D" w:rsidR="0058376F" w:rsidRPr="0058376F" w:rsidRDefault="0058376F" w:rsidP="0058376F">
      <w:pPr>
        <w:pStyle w:val="ListParagraph"/>
        <w:numPr>
          <w:ilvl w:val="4"/>
          <w:numId w:val="4"/>
        </w:numPr>
        <w:rPr>
          <w:b/>
        </w:rPr>
      </w:pPr>
      <w:r>
        <w:t>Advantage as to no be seen</w:t>
      </w:r>
    </w:p>
    <w:p w14:paraId="10EA3D55" w14:textId="6D0ED32A" w:rsidR="0058376F" w:rsidRPr="0058376F" w:rsidRDefault="0058376F" w:rsidP="0058376F">
      <w:pPr>
        <w:pStyle w:val="ListParagraph"/>
        <w:numPr>
          <w:ilvl w:val="3"/>
          <w:numId w:val="4"/>
        </w:numPr>
        <w:rPr>
          <w:b/>
        </w:rPr>
      </w:pPr>
      <w:r>
        <w:t>Battle has a revive feature (horcrux)</w:t>
      </w:r>
    </w:p>
    <w:p w14:paraId="4EED00D6" w14:textId="207C1946" w:rsidR="0058376F" w:rsidRDefault="00044C1E" w:rsidP="0058376F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Hermione:</w:t>
      </w:r>
    </w:p>
    <w:p w14:paraId="53E26693" w14:textId="2B69D720" w:rsidR="0058376F" w:rsidRPr="0058376F" w:rsidRDefault="0058376F" w:rsidP="0058376F">
      <w:pPr>
        <w:pStyle w:val="ListParagraph"/>
        <w:numPr>
          <w:ilvl w:val="3"/>
          <w:numId w:val="4"/>
        </w:numPr>
        <w:rPr>
          <w:b/>
        </w:rPr>
      </w:pPr>
      <w:r>
        <w:t>If in battle with Draco Malfoy has special tactic called punch where Malfoy is punched in the face and battle is auto won</w:t>
      </w:r>
    </w:p>
    <w:p w14:paraId="166EA68B" w14:textId="0BA6C1FE" w:rsidR="0058376F" w:rsidRPr="0058376F" w:rsidRDefault="0058376F" w:rsidP="0058376F">
      <w:pPr>
        <w:pStyle w:val="ListParagraph"/>
        <w:numPr>
          <w:ilvl w:val="3"/>
          <w:numId w:val="4"/>
        </w:numPr>
        <w:rPr>
          <w:b/>
        </w:rPr>
      </w:pPr>
      <w:r>
        <w:t>If a professor is come across can distract by asking questions about Exams/other stuff</w:t>
      </w:r>
    </w:p>
    <w:p w14:paraId="176CF55B" w14:textId="551D9A3C" w:rsidR="0058376F" w:rsidRPr="0058376F" w:rsidRDefault="0058376F" w:rsidP="0058376F">
      <w:pPr>
        <w:pStyle w:val="ListParagraph"/>
        <w:numPr>
          <w:ilvl w:val="4"/>
          <w:numId w:val="4"/>
        </w:numPr>
        <w:rPr>
          <w:b/>
        </w:rPr>
      </w:pPr>
      <w:r>
        <w:lastRenderedPageBreak/>
        <w:t>More likely to sneak past</w:t>
      </w:r>
    </w:p>
    <w:p w14:paraId="29486890" w14:textId="6BB2DF4A" w:rsidR="007C4FFF" w:rsidRDefault="007C4FFF" w:rsidP="007C4FFF">
      <w:pPr>
        <w:pStyle w:val="ListParagraph"/>
        <w:numPr>
          <w:ilvl w:val="1"/>
          <w:numId w:val="4"/>
        </w:numPr>
        <w:rPr>
          <w:b/>
        </w:rPr>
      </w:pPr>
      <w:r w:rsidRPr="000B588B">
        <w:rPr>
          <w:b/>
        </w:rPr>
        <w:t>Teachers</w:t>
      </w:r>
    </w:p>
    <w:p w14:paraId="482CFE83" w14:textId="21603D54" w:rsidR="0058376F" w:rsidRPr="000B588B" w:rsidRDefault="0058376F" w:rsidP="0058376F">
      <w:pPr>
        <w:pStyle w:val="ListParagraph"/>
        <w:numPr>
          <w:ilvl w:val="2"/>
          <w:numId w:val="4"/>
        </w:numPr>
        <w:rPr>
          <w:b/>
        </w:rPr>
      </w:pPr>
      <w:r>
        <w:t xml:space="preserve">Headmaster </w:t>
      </w:r>
      <w:proofErr w:type="spellStart"/>
      <w:r>
        <w:t>Dumbledoor</w:t>
      </w:r>
      <w:proofErr w:type="spellEnd"/>
    </w:p>
    <w:p w14:paraId="251B3202" w14:textId="6EC7A392" w:rsidR="007C4FFF" w:rsidRDefault="007C4FFF" w:rsidP="007C4FFF">
      <w:pPr>
        <w:pStyle w:val="ListParagraph"/>
        <w:numPr>
          <w:ilvl w:val="2"/>
          <w:numId w:val="4"/>
        </w:numPr>
      </w:pPr>
      <w:r>
        <w:t xml:space="preserve">Prof. Minerva </w:t>
      </w:r>
      <w:proofErr w:type="spellStart"/>
      <w:r>
        <w:t>McGongall</w:t>
      </w:r>
      <w:proofErr w:type="spellEnd"/>
    </w:p>
    <w:p w14:paraId="7BDB049B" w14:textId="6DD86F2B" w:rsidR="007C4FFF" w:rsidRDefault="007C4FFF" w:rsidP="007C4FFF">
      <w:pPr>
        <w:pStyle w:val="ListParagraph"/>
        <w:numPr>
          <w:ilvl w:val="2"/>
          <w:numId w:val="4"/>
        </w:numPr>
      </w:pPr>
      <w:r>
        <w:t>Prof. Severus Snape</w:t>
      </w:r>
    </w:p>
    <w:p w14:paraId="232DC26E" w14:textId="2D59E289" w:rsidR="007C4FFF" w:rsidRDefault="007C4FFF" w:rsidP="007C4FFF">
      <w:pPr>
        <w:pStyle w:val="ListParagraph"/>
        <w:numPr>
          <w:ilvl w:val="2"/>
          <w:numId w:val="4"/>
        </w:numPr>
      </w:pPr>
      <w:proofErr w:type="spellStart"/>
      <w:r>
        <w:t>Filtch</w:t>
      </w:r>
      <w:proofErr w:type="spellEnd"/>
    </w:p>
    <w:p w14:paraId="6C545FE2" w14:textId="2A154B7E" w:rsidR="007C4FFF" w:rsidRDefault="007C4FFF" w:rsidP="007C4FFF">
      <w:pPr>
        <w:pStyle w:val="ListParagraph"/>
        <w:numPr>
          <w:ilvl w:val="1"/>
          <w:numId w:val="4"/>
        </w:numPr>
      </w:pPr>
      <w:r w:rsidRPr="000B588B">
        <w:rPr>
          <w:b/>
        </w:rPr>
        <w:t>Ministry</w:t>
      </w:r>
      <w:r>
        <w:t>:</w:t>
      </w:r>
    </w:p>
    <w:p w14:paraId="78E13E95" w14:textId="69CA61FD" w:rsidR="007C4FFF" w:rsidRDefault="007C4FFF" w:rsidP="007C4FFF">
      <w:pPr>
        <w:pStyle w:val="ListParagraph"/>
        <w:numPr>
          <w:ilvl w:val="2"/>
          <w:numId w:val="4"/>
        </w:numPr>
      </w:pPr>
      <w:r>
        <w:t>Minister of Magic</w:t>
      </w:r>
    </w:p>
    <w:p w14:paraId="141E1249" w14:textId="5A77A25F" w:rsidR="007C4FFF" w:rsidRDefault="007C4FFF" w:rsidP="007C4FFF">
      <w:pPr>
        <w:pStyle w:val="ListParagraph"/>
        <w:numPr>
          <w:ilvl w:val="2"/>
          <w:numId w:val="4"/>
        </w:numPr>
      </w:pPr>
      <w:r>
        <w:t>Lucius Malfoy</w:t>
      </w:r>
    </w:p>
    <w:p w14:paraId="3A9D0422" w14:textId="0E0C7A1F" w:rsidR="007C4FFF" w:rsidRDefault="007C4FFF" w:rsidP="007C4FFF">
      <w:pPr>
        <w:pStyle w:val="ListParagraph"/>
        <w:numPr>
          <w:ilvl w:val="2"/>
          <w:numId w:val="4"/>
        </w:numPr>
      </w:pPr>
      <w:proofErr w:type="spellStart"/>
      <w:r>
        <w:t>Excutioner</w:t>
      </w:r>
      <w:proofErr w:type="spellEnd"/>
    </w:p>
    <w:p w14:paraId="0FB5AC3D" w14:textId="041D8B1F" w:rsidR="007C4FFF" w:rsidRDefault="007C4FFF" w:rsidP="007C4FFF">
      <w:pPr>
        <w:pStyle w:val="ListParagraph"/>
        <w:numPr>
          <w:ilvl w:val="1"/>
          <w:numId w:val="4"/>
        </w:numPr>
      </w:pPr>
      <w:r w:rsidRPr="000B588B">
        <w:rPr>
          <w:b/>
        </w:rPr>
        <w:t>Student</w:t>
      </w:r>
      <w:r w:rsidR="0058376F">
        <w:rPr>
          <w:b/>
        </w:rPr>
        <w:t>s</w:t>
      </w:r>
      <w:r>
        <w:t>:</w:t>
      </w:r>
    </w:p>
    <w:p w14:paraId="57B45C37" w14:textId="200B5DBA" w:rsidR="007C4FFF" w:rsidRDefault="007C4FFF" w:rsidP="007C4FFF">
      <w:pPr>
        <w:pStyle w:val="ListParagraph"/>
        <w:numPr>
          <w:ilvl w:val="2"/>
          <w:numId w:val="4"/>
        </w:numPr>
      </w:pPr>
      <w:r>
        <w:t>Draco Malfoy</w:t>
      </w:r>
    </w:p>
    <w:p w14:paraId="6F175AB2" w14:textId="056A17A0" w:rsidR="007C4FFF" w:rsidRDefault="007C4FFF" w:rsidP="007C4FFF">
      <w:pPr>
        <w:pStyle w:val="ListParagraph"/>
        <w:numPr>
          <w:ilvl w:val="2"/>
          <w:numId w:val="4"/>
        </w:numPr>
      </w:pPr>
      <w:r>
        <w:t>Crabbe</w:t>
      </w:r>
    </w:p>
    <w:p w14:paraId="52191A82" w14:textId="4BC8B22B" w:rsidR="007C4FFF" w:rsidRDefault="007C4FFF" w:rsidP="007C4FFF">
      <w:pPr>
        <w:pStyle w:val="ListParagraph"/>
        <w:numPr>
          <w:ilvl w:val="2"/>
          <w:numId w:val="4"/>
        </w:numPr>
      </w:pPr>
      <w:proofErr w:type="spellStart"/>
      <w:r>
        <w:t>Goyle</w:t>
      </w:r>
      <w:proofErr w:type="spellEnd"/>
    </w:p>
    <w:p w14:paraId="6D680066" w14:textId="4BED3AD6" w:rsidR="007C4FFF" w:rsidRDefault="007C4FFF" w:rsidP="000B588B">
      <w:pPr>
        <w:pStyle w:val="ListParagraph"/>
        <w:numPr>
          <w:ilvl w:val="1"/>
          <w:numId w:val="4"/>
        </w:numPr>
      </w:pPr>
      <w:r>
        <w:t>Teachers/Minist</w:t>
      </w:r>
      <w:r w:rsidR="000B588B">
        <w:t>ry Officials mean instant game over if spotted</w:t>
      </w:r>
    </w:p>
    <w:p w14:paraId="66F702AD" w14:textId="7114A2D0" w:rsidR="000B588B" w:rsidRDefault="000B588B" w:rsidP="000B588B">
      <w:pPr>
        <w:pStyle w:val="ListParagraph"/>
        <w:numPr>
          <w:ilvl w:val="2"/>
          <w:numId w:val="4"/>
        </w:numPr>
      </w:pPr>
      <w:r>
        <w:t>Students when found by them create battle sequence</w:t>
      </w:r>
    </w:p>
    <w:p w14:paraId="3FB70AB6" w14:textId="008382F9" w:rsidR="000B588B" w:rsidRDefault="000B588B" w:rsidP="000B588B">
      <w:pPr>
        <w:pStyle w:val="ListParagraph"/>
        <w:numPr>
          <w:ilvl w:val="1"/>
          <w:numId w:val="4"/>
        </w:numPr>
      </w:pPr>
      <w:r>
        <w:t>Sneaking is done by die roll</w:t>
      </w:r>
    </w:p>
    <w:p w14:paraId="2C9BFB36" w14:textId="1B107518" w:rsidR="000B588B" w:rsidRDefault="000B588B" w:rsidP="000B588B">
      <w:pPr>
        <w:pStyle w:val="ListParagraph"/>
        <w:numPr>
          <w:ilvl w:val="2"/>
          <w:numId w:val="4"/>
        </w:numPr>
      </w:pPr>
      <w:r>
        <w:t>Invisibility cloak causes advantage to sneak past</w:t>
      </w:r>
    </w:p>
    <w:p w14:paraId="7778ECDA" w14:textId="0ED93EFC" w:rsidR="000B588B" w:rsidRDefault="000B588B" w:rsidP="000B588B">
      <w:pPr>
        <w:pStyle w:val="ListParagraph"/>
        <w:numPr>
          <w:ilvl w:val="1"/>
          <w:numId w:val="4"/>
        </w:numPr>
      </w:pPr>
      <w:r>
        <w:t>Battle is done by die roll</w:t>
      </w:r>
    </w:p>
    <w:p w14:paraId="0BA531DA" w14:textId="49CC4533" w:rsidR="000B588B" w:rsidRDefault="000B588B" w:rsidP="000B588B">
      <w:pPr>
        <w:pStyle w:val="ListParagraph"/>
        <w:numPr>
          <w:ilvl w:val="2"/>
          <w:numId w:val="4"/>
        </w:numPr>
      </w:pPr>
      <w:r>
        <w:t>If Hermione, punch Draco Malfoy in the face is an option</w:t>
      </w:r>
    </w:p>
    <w:p w14:paraId="3C8794E9" w14:textId="6168E52B" w:rsidR="000B588B" w:rsidRDefault="000B588B" w:rsidP="000B588B">
      <w:pPr>
        <w:pStyle w:val="ListParagraph"/>
        <w:numPr>
          <w:ilvl w:val="2"/>
          <w:numId w:val="4"/>
        </w:numPr>
      </w:pPr>
      <w:r>
        <w:t>With no wands die weighted in favor of opponents</w:t>
      </w:r>
    </w:p>
    <w:p w14:paraId="102C9F74" w14:textId="2964D29F" w:rsidR="000B588B" w:rsidRDefault="000B588B" w:rsidP="000B588B">
      <w:pPr>
        <w:pStyle w:val="ListParagraph"/>
        <w:numPr>
          <w:ilvl w:val="0"/>
          <w:numId w:val="4"/>
        </w:numPr>
      </w:pPr>
      <w:r>
        <w:t>Dice (probably part of character)</w:t>
      </w:r>
    </w:p>
    <w:p w14:paraId="1BF0F535" w14:textId="6A2E9CC2" w:rsidR="000B588B" w:rsidRDefault="000B588B" w:rsidP="000B588B">
      <w:pPr>
        <w:pStyle w:val="ListParagraph"/>
        <w:numPr>
          <w:ilvl w:val="0"/>
          <w:numId w:val="4"/>
        </w:numPr>
      </w:pPr>
      <w:r>
        <w:t>Rooms</w:t>
      </w:r>
      <w:r w:rsidR="005D3DDD">
        <w:t xml:space="preserve"> – Can hold:</w:t>
      </w:r>
    </w:p>
    <w:p w14:paraId="233E7D10" w14:textId="43BF63AF" w:rsidR="000B588B" w:rsidRDefault="000B588B" w:rsidP="000B588B">
      <w:pPr>
        <w:pStyle w:val="ListParagraph"/>
        <w:numPr>
          <w:ilvl w:val="1"/>
          <w:numId w:val="4"/>
        </w:numPr>
      </w:pPr>
      <w:r>
        <w:t>Items</w:t>
      </w:r>
    </w:p>
    <w:p w14:paraId="20600C83" w14:textId="09BEA7F4" w:rsidR="000B588B" w:rsidRDefault="000B588B" w:rsidP="000B588B">
      <w:pPr>
        <w:pStyle w:val="ListParagraph"/>
        <w:numPr>
          <w:ilvl w:val="1"/>
          <w:numId w:val="4"/>
        </w:numPr>
      </w:pPr>
      <w:r>
        <w:t>People</w:t>
      </w:r>
    </w:p>
    <w:p w14:paraId="723DE36D" w14:textId="4D93A8F0" w:rsidR="000B588B" w:rsidRDefault="000B588B" w:rsidP="000B588B">
      <w:pPr>
        <w:pStyle w:val="ListParagraph"/>
        <w:numPr>
          <w:ilvl w:val="1"/>
          <w:numId w:val="4"/>
        </w:numPr>
      </w:pPr>
      <w:r>
        <w:t>Different Prompts</w:t>
      </w:r>
    </w:p>
    <w:p w14:paraId="34C4CBB1" w14:textId="7C6EE24D" w:rsidR="000B588B" w:rsidRDefault="000B588B" w:rsidP="000B588B">
      <w:pPr>
        <w:pStyle w:val="ListParagraph"/>
        <w:numPr>
          <w:ilvl w:val="1"/>
          <w:numId w:val="4"/>
        </w:numPr>
      </w:pPr>
      <w:r>
        <w:t xml:space="preserve">Determine if you </w:t>
      </w:r>
      <w:proofErr w:type="gramStart"/>
      <w:r>
        <w:t>come in contact with</w:t>
      </w:r>
      <w:proofErr w:type="gramEnd"/>
      <w:r>
        <w:t xml:space="preserve"> a person</w:t>
      </w:r>
    </w:p>
    <w:p w14:paraId="44EC8D19" w14:textId="288FFD24" w:rsidR="0058376F" w:rsidRDefault="0058376F" w:rsidP="0058376F">
      <w:pPr>
        <w:pStyle w:val="ListParagraph"/>
        <w:numPr>
          <w:ilvl w:val="2"/>
          <w:numId w:val="4"/>
        </w:numPr>
      </w:pPr>
      <w:r>
        <w:t>If more than one person, which one</w:t>
      </w:r>
    </w:p>
    <w:p w14:paraId="36EF0441" w14:textId="15CA075D" w:rsidR="002A3886" w:rsidRDefault="002A3886" w:rsidP="0058376F">
      <w:pPr>
        <w:pStyle w:val="ListParagraph"/>
        <w:numPr>
          <w:ilvl w:val="2"/>
          <w:numId w:val="4"/>
        </w:numPr>
      </w:pPr>
      <w:r>
        <w:t>Then likely hood of interactions</w:t>
      </w:r>
    </w:p>
    <w:p w14:paraId="028929FE" w14:textId="496ACE77" w:rsidR="00A03FC7" w:rsidRDefault="00A03FC7" w:rsidP="00A03FC7">
      <w:r>
        <w:t>Mechanics</w:t>
      </w:r>
    </w:p>
    <w:p w14:paraId="217F93AF" w14:textId="5DE052BD" w:rsidR="00A03FC7" w:rsidRDefault="00A03FC7" w:rsidP="00A03FC7">
      <w:pPr>
        <w:pStyle w:val="ListParagraph"/>
        <w:numPr>
          <w:ilvl w:val="0"/>
          <w:numId w:val="7"/>
        </w:numPr>
      </w:pPr>
      <w:r>
        <w:t>How to determine how many steps across rooms?</w:t>
      </w:r>
    </w:p>
    <w:p w14:paraId="58A2EFE5" w14:textId="651BC769" w:rsidR="00A03FC7" w:rsidRDefault="00A03FC7" w:rsidP="00A03FC7">
      <w:pPr>
        <w:pStyle w:val="ListParagraph"/>
        <w:numPr>
          <w:ilvl w:val="1"/>
          <w:numId w:val="7"/>
        </w:numPr>
      </w:pPr>
      <w:r>
        <w:t>Each room had distance across in steps</w:t>
      </w:r>
    </w:p>
    <w:p w14:paraId="75BDE913" w14:textId="392EF0CE" w:rsidR="00A03FC7" w:rsidRDefault="00A03FC7" w:rsidP="00A03FC7">
      <w:pPr>
        <w:pStyle w:val="ListParagraph"/>
        <w:numPr>
          <w:ilvl w:val="0"/>
          <w:numId w:val="7"/>
        </w:numPr>
      </w:pPr>
      <w:r>
        <w:t xml:space="preserve">Every X </w:t>
      </w:r>
      <w:proofErr w:type="gramStart"/>
      <w:r>
        <w:t>steps</w:t>
      </w:r>
      <w:proofErr w:type="gramEnd"/>
      <w:r>
        <w:t xml:space="preserve"> roll to determine if person found</w:t>
      </w:r>
    </w:p>
    <w:p w14:paraId="58D8D0B2" w14:textId="4C0746FD" w:rsidR="00A03FC7" w:rsidRDefault="00A03FC7" w:rsidP="00A03FC7">
      <w:pPr>
        <w:pStyle w:val="ListParagraph"/>
        <w:numPr>
          <w:ilvl w:val="1"/>
          <w:numId w:val="7"/>
        </w:numPr>
      </w:pPr>
      <w:r>
        <w:t>Random num between x-y</w:t>
      </w:r>
    </w:p>
    <w:p w14:paraId="4E3B3592" w14:textId="03F43389" w:rsidR="00A03FC7" w:rsidRDefault="00A03FC7" w:rsidP="00A03FC7">
      <w:pPr>
        <w:pStyle w:val="ListParagraph"/>
        <w:numPr>
          <w:ilvl w:val="2"/>
          <w:numId w:val="7"/>
        </w:numPr>
      </w:pPr>
      <w:r>
        <w:t>Different weights depending on if Hermione or Harry</w:t>
      </w:r>
    </w:p>
    <w:p w14:paraId="4A69C564" w14:textId="28284EB6" w:rsidR="00A03FC7" w:rsidRDefault="00A03FC7" w:rsidP="00A03FC7">
      <w:pPr>
        <w:pStyle w:val="ListParagraph"/>
        <w:numPr>
          <w:ilvl w:val="3"/>
          <w:numId w:val="7"/>
        </w:numPr>
      </w:pPr>
      <w:r>
        <w:t>Hermione can talk herself out of getting in trouble for wandering around (going to library)</w:t>
      </w:r>
    </w:p>
    <w:p w14:paraId="2D605464" w14:textId="3C8F29A9" w:rsidR="00A03FC7" w:rsidRPr="007C4FFF" w:rsidRDefault="00A03FC7" w:rsidP="00A03FC7">
      <w:pPr>
        <w:pStyle w:val="ListParagraph"/>
        <w:numPr>
          <w:ilvl w:val="0"/>
          <w:numId w:val="7"/>
        </w:numPr>
      </w:pPr>
      <w:r>
        <w:t>How many steps to complete game?</w:t>
      </w:r>
    </w:p>
    <w:p w14:paraId="26531DAB" w14:textId="6B875BE5" w:rsidR="007C4FFF" w:rsidRDefault="00FC0A43" w:rsidP="00FC0A43">
      <w:pPr>
        <w:pStyle w:val="Heading1"/>
      </w:pPr>
      <w:r>
        <w:t>Game Flow:</w:t>
      </w:r>
    </w:p>
    <w:p w14:paraId="42DD3F93" w14:textId="703B50D5" w:rsidR="00FC0A43" w:rsidRDefault="00A03FC7" w:rsidP="00FC0A43">
      <w:pPr>
        <w:pStyle w:val="ListParagraph"/>
        <w:numPr>
          <w:ilvl w:val="0"/>
          <w:numId w:val="6"/>
        </w:numPr>
      </w:pPr>
      <w:r>
        <w:t>Menu</w:t>
      </w:r>
    </w:p>
    <w:p w14:paraId="2E98DFC9" w14:textId="317C6FFF" w:rsidR="00A03FC7" w:rsidRDefault="00A03FC7" w:rsidP="00A03FC7">
      <w:pPr>
        <w:pStyle w:val="ListParagraph"/>
        <w:numPr>
          <w:ilvl w:val="0"/>
          <w:numId w:val="6"/>
        </w:numPr>
      </w:pPr>
      <w:r>
        <w:t>Choose Character</w:t>
      </w:r>
    </w:p>
    <w:p w14:paraId="0DE1535F" w14:textId="2F9D7DF4" w:rsidR="00A03FC7" w:rsidRDefault="00A03FC7" w:rsidP="00A03FC7">
      <w:pPr>
        <w:pStyle w:val="ListParagraph"/>
        <w:numPr>
          <w:ilvl w:val="1"/>
          <w:numId w:val="6"/>
        </w:numPr>
      </w:pPr>
      <w:r>
        <w:t>Harry</w:t>
      </w:r>
    </w:p>
    <w:p w14:paraId="47F5C1F2" w14:textId="05DB033C" w:rsidR="00A03FC7" w:rsidRDefault="00A03FC7" w:rsidP="00A03FC7">
      <w:pPr>
        <w:pStyle w:val="ListParagraph"/>
        <w:numPr>
          <w:ilvl w:val="2"/>
          <w:numId w:val="6"/>
        </w:numPr>
      </w:pPr>
      <w:r>
        <w:lastRenderedPageBreak/>
        <w:t>Special is invisibility cloak</w:t>
      </w:r>
    </w:p>
    <w:p w14:paraId="3E17C055" w14:textId="3971C3B1" w:rsidR="00A03FC7" w:rsidRDefault="00A03FC7" w:rsidP="00A03FC7">
      <w:pPr>
        <w:pStyle w:val="ListParagraph"/>
        <w:numPr>
          <w:ilvl w:val="2"/>
          <w:numId w:val="6"/>
        </w:numPr>
      </w:pPr>
      <w:r>
        <w:t>Horcrux – rejuvenation to full strength</w:t>
      </w:r>
    </w:p>
    <w:p w14:paraId="29F189A3" w14:textId="5059C04F" w:rsidR="00A03FC7" w:rsidRDefault="00A03FC7" w:rsidP="00A03FC7">
      <w:pPr>
        <w:pStyle w:val="ListParagraph"/>
        <w:numPr>
          <w:ilvl w:val="1"/>
          <w:numId w:val="6"/>
        </w:numPr>
      </w:pPr>
      <w:r>
        <w:t>Hermione</w:t>
      </w:r>
    </w:p>
    <w:p w14:paraId="1E3381A0" w14:textId="1575E8A5" w:rsidR="00A03FC7" w:rsidRDefault="00A03FC7" w:rsidP="00A03FC7">
      <w:pPr>
        <w:pStyle w:val="ListParagraph"/>
        <w:numPr>
          <w:ilvl w:val="2"/>
          <w:numId w:val="6"/>
        </w:numPr>
      </w:pPr>
      <w:r>
        <w:t>Special is Face Punch</w:t>
      </w:r>
    </w:p>
    <w:p w14:paraId="676AC380" w14:textId="4E79F364" w:rsidR="00A03FC7" w:rsidRDefault="00A03FC7" w:rsidP="00A03FC7">
      <w:pPr>
        <w:pStyle w:val="ListParagraph"/>
        <w:numPr>
          <w:ilvl w:val="2"/>
          <w:numId w:val="6"/>
        </w:numPr>
      </w:pPr>
      <w:r>
        <w:t>Ability to sweet talk professors (get out of being seen)</w:t>
      </w:r>
    </w:p>
    <w:p w14:paraId="377B27E2" w14:textId="0CD0ED21" w:rsidR="00A03FC7" w:rsidRDefault="00A03FC7" w:rsidP="00A03FC7">
      <w:pPr>
        <w:pStyle w:val="ListParagraph"/>
        <w:numPr>
          <w:ilvl w:val="0"/>
          <w:numId w:val="6"/>
        </w:numPr>
      </w:pPr>
      <w:r>
        <w:t>Begin Game</w:t>
      </w:r>
    </w:p>
    <w:p w14:paraId="1951FBDC" w14:textId="5A11D521" w:rsidR="00A03FC7" w:rsidRDefault="00A03FC7" w:rsidP="00A03FC7">
      <w:pPr>
        <w:pStyle w:val="ListParagraph"/>
        <w:numPr>
          <w:ilvl w:val="1"/>
          <w:numId w:val="6"/>
        </w:numPr>
      </w:pPr>
      <w:r>
        <w:t>Escape Hospital Wing</w:t>
      </w:r>
    </w:p>
    <w:p w14:paraId="792A2E2C" w14:textId="1752425D" w:rsidR="00A03FC7" w:rsidRDefault="00A03FC7" w:rsidP="00A03FC7">
      <w:pPr>
        <w:pStyle w:val="ListParagraph"/>
        <w:numPr>
          <w:ilvl w:val="1"/>
          <w:numId w:val="6"/>
        </w:numPr>
      </w:pPr>
      <w:r>
        <w:t>Get wands</w:t>
      </w:r>
    </w:p>
    <w:p w14:paraId="49C8BA1C" w14:textId="71FCB8DC" w:rsidR="00A03FC7" w:rsidRDefault="00A03FC7" w:rsidP="00A03FC7">
      <w:pPr>
        <w:pStyle w:val="ListParagraph"/>
        <w:numPr>
          <w:ilvl w:val="1"/>
          <w:numId w:val="6"/>
        </w:numPr>
      </w:pPr>
      <w:r>
        <w:t>Get cloak (if HP)</w:t>
      </w:r>
    </w:p>
    <w:p w14:paraId="074CCFAE" w14:textId="5C15FEF4" w:rsidR="00A03FC7" w:rsidRDefault="00A03FC7" w:rsidP="00A03FC7">
      <w:pPr>
        <w:pStyle w:val="ListParagraph"/>
        <w:numPr>
          <w:ilvl w:val="1"/>
          <w:numId w:val="6"/>
        </w:numPr>
      </w:pPr>
      <w:r>
        <w:t>Avoid Madam Pomphrey on rounds</w:t>
      </w:r>
    </w:p>
    <w:p w14:paraId="6E59987B" w14:textId="62113CE2" w:rsidR="00A03FC7" w:rsidRDefault="00A03FC7" w:rsidP="00A03FC7">
      <w:pPr>
        <w:pStyle w:val="ListParagraph"/>
        <w:numPr>
          <w:ilvl w:val="2"/>
          <w:numId w:val="6"/>
        </w:numPr>
      </w:pPr>
      <w:r>
        <w:t>How many steps until a she does a round?</w:t>
      </w:r>
    </w:p>
    <w:p w14:paraId="4A598CEF" w14:textId="3A044C30" w:rsidR="00A03FC7" w:rsidRDefault="00A03FC7" w:rsidP="00A03FC7">
      <w:pPr>
        <w:pStyle w:val="ListParagraph"/>
        <w:numPr>
          <w:ilvl w:val="1"/>
          <w:numId w:val="6"/>
        </w:numPr>
      </w:pPr>
      <w:r>
        <w:t>Enter Hallway/Stairway</w:t>
      </w:r>
    </w:p>
    <w:p w14:paraId="51EBA2EE" w14:textId="13EAF4C3" w:rsidR="00A03FC7" w:rsidRDefault="00A03FC7" w:rsidP="00A03FC7">
      <w:pPr>
        <w:pStyle w:val="ListParagraph"/>
        <w:numPr>
          <w:ilvl w:val="2"/>
          <w:numId w:val="6"/>
        </w:numPr>
      </w:pPr>
      <w:r>
        <w:t>Choice to look for items or move on</w:t>
      </w:r>
    </w:p>
    <w:p w14:paraId="37BCAA8B" w14:textId="329F0B91" w:rsidR="00A03FC7" w:rsidRDefault="00A03FC7" w:rsidP="00A03FC7">
      <w:pPr>
        <w:pStyle w:val="ListParagraph"/>
        <w:numPr>
          <w:ilvl w:val="3"/>
          <w:numId w:val="6"/>
        </w:numPr>
      </w:pPr>
      <w:r>
        <w:t>If look for items find a dead ferret</w:t>
      </w:r>
    </w:p>
    <w:p w14:paraId="1A8B7984" w14:textId="55B81C56" w:rsidR="00A03FC7" w:rsidRDefault="00A03FC7" w:rsidP="00A03FC7">
      <w:pPr>
        <w:pStyle w:val="ListParagraph"/>
        <w:numPr>
          <w:ilvl w:val="1"/>
          <w:numId w:val="6"/>
        </w:numPr>
      </w:pPr>
      <w:r>
        <w:t>Enter Main Entrance</w:t>
      </w:r>
    </w:p>
    <w:p w14:paraId="1323F18D" w14:textId="2D80AE9E" w:rsidR="00A03FC7" w:rsidRDefault="00A03FC7" w:rsidP="00A03FC7">
      <w:pPr>
        <w:pStyle w:val="ListParagraph"/>
        <w:numPr>
          <w:ilvl w:val="2"/>
          <w:numId w:val="6"/>
        </w:numPr>
      </w:pPr>
      <w:r>
        <w:t>Avoid patrolling/passing professors</w:t>
      </w:r>
    </w:p>
    <w:p w14:paraId="3CB7AB55" w14:textId="336492D8" w:rsidR="00A03FC7" w:rsidRDefault="00A03FC7" w:rsidP="00A03FC7">
      <w:pPr>
        <w:pStyle w:val="ListParagraph"/>
        <w:numPr>
          <w:ilvl w:val="3"/>
          <w:numId w:val="6"/>
        </w:numPr>
      </w:pPr>
      <w:r>
        <w:t>Dice roll determines if found</w:t>
      </w:r>
    </w:p>
    <w:p w14:paraId="34623FB0" w14:textId="676FDFA1" w:rsidR="00A03FC7" w:rsidRDefault="00A03FC7" w:rsidP="00A03FC7">
      <w:pPr>
        <w:pStyle w:val="ListParagraph"/>
        <w:numPr>
          <w:ilvl w:val="4"/>
          <w:numId w:val="6"/>
        </w:numPr>
      </w:pPr>
      <w:r>
        <w:t>Advantage towards Hermione if she’s character</w:t>
      </w:r>
    </w:p>
    <w:p w14:paraId="49E31741" w14:textId="64E14F7C" w:rsidR="00A03FC7" w:rsidRDefault="00A03FC7" w:rsidP="00A03FC7">
      <w:pPr>
        <w:pStyle w:val="ListParagraph"/>
        <w:numPr>
          <w:ilvl w:val="4"/>
          <w:numId w:val="6"/>
        </w:numPr>
      </w:pPr>
      <w:r>
        <w:t xml:space="preserve">If HP with Invisibility cloak </w:t>
      </w:r>
      <w:r w:rsidR="001537A5">
        <w:t>sneak</w:t>
      </w:r>
      <w:r>
        <w:t xml:space="preserve"> past </w:t>
      </w:r>
      <w:r w:rsidR="001537A5">
        <w:t>scot</w:t>
      </w:r>
      <w:r>
        <w:t xml:space="preserve"> free</w:t>
      </w:r>
    </w:p>
    <w:p w14:paraId="7833A418" w14:textId="32B34361" w:rsidR="00A03FC7" w:rsidRDefault="00A03FC7" w:rsidP="00A03FC7">
      <w:pPr>
        <w:pStyle w:val="ListParagraph"/>
        <w:numPr>
          <w:ilvl w:val="3"/>
          <w:numId w:val="6"/>
        </w:numPr>
      </w:pPr>
      <w:r>
        <w:t>How many steps across Entrance way?</w:t>
      </w:r>
    </w:p>
    <w:p w14:paraId="43251678" w14:textId="077908DD" w:rsidR="001537A5" w:rsidRDefault="001537A5" w:rsidP="001537A5">
      <w:pPr>
        <w:pStyle w:val="ListParagraph"/>
        <w:numPr>
          <w:ilvl w:val="3"/>
          <w:numId w:val="6"/>
        </w:numPr>
      </w:pPr>
      <w:r>
        <w:t>How many professors patrolling</w:t>
      </w:r>
    </w:p>
    <w:p w14:paraId="4955C0F4" w14:textId="0721CB58" w:rsidR="001537A5" w:rsidRDefault="001537A5" w:rsidP="001537A5">
      <w:pPr>
        <w:pStyle w:val="ListParagraph"/>
        <w:numPr>
          <w:ilvl w:val="2"/>
          <w:numId w:val="6"/>
        </w:numPr>
      </w:pPr>
      <w:r>
        <w:t>Search for items?</w:t>
      </w:r>
    </w:p>
    <w:p w14:paraId="36829555" w14:textId="088B7D4A" w:rsidR="001537A5" w:rsidRDefault="001537A5" w:rsidP="001537A5">
      <w:pPr>
        <w:pStyle w:val="ListParagraph"/>
        <w:numPr>
          <w:ilvl w:val="3"/>
          <w:numId w:val="6"/>
        </w:numPr>
      </w:pPr>
      <w:r>
        <w:t>Find dead ferret</w:t>
      </w:r>
    </w:p>
    <w:p w14:paraId="0CC251D5" w14:textId="4D77821D" w:rsidR="00A03FC7" w:rsidRDefault="001537A5" w:rsidP="001537A5">
      <w:pPr>
        <w:pStyle w:val="ListParagraph"/>
        <w:numPr>
          <w:ilvl w:val="1"/>
          <w:numId w:val="6"/>
        </w:numPr>
      </w:pPr>
      <w:r>
        <w:t>Enter Courtyard</w:t>
      </w:r>
    </w:p>
    <w:p w14:paraId="7CC75E49" w14:textId="20116D67" w:rsidR="001537A5" w:rsidRDefault="001537A5" w:rsidP="001537A5">
      <w:pPr>
        <w:pStyle w:val="ListParagraph"/>
        <w:numPr>
          <w:ilvl w:val="2"/>
          <w:numId w:val="6"/>
        </w:numPr>
      </w:pPr>
      <w:r>
        <w:t>Avoid Malfoy and goons</w:t>
      </w:r>
    </w:p>
    <w:p w14:paraId="6B4DB923" w14:textId="10F67DF1" w:rsidR="001537A5" w:rsidRDefault="001537A5" w:rsidP="001537A5">
      <w:pPr>
        <w:pStyle w:val="ListParagraph"/>
        <w:numPr>
          <w:ilvl w:val="3"/>
          <w:numId w:val="6"/>
        </w:numPr>
      </w:pPr>
      <w:r>
        <w:t>If seen Fight Malfoy</w:t>
      </w:r>
    </w:p>
    <w:p w14:paraId="5B4A475D" w14:textId="00F8F887" w:rsidR="001537A5" w:rsidRDefault="001537A5" w:rsidP="001537A5">
      <w:pPr>
        <w:pStyle w:val="ListParagraph"/>
        <w:numPr>
          <w:ilvl w:val="4"/>
          <w:numId w:val="6"/>
        </w:numPr>
      </w:pPr>
      <w:r>
        <w:t>If Hermione, a roll of x or above = punch to face is super effective. Malfoy has run off to tell his father about this!</w:t>
      </w:r>
    </w:p>
    <w:p w14:paraId="0D674F04" w14:textId="2F508630" w:rsidR="001537A5" w:rsidRDefault="001537A5" w:rsidP="001537A5">
      <w:pPr>
        <w:pStyle w:val="ListParagraph"/>
        <w:numPr>
          <w:ilvl w:val="4"/>
          <w:numId w:val="6"/>
        </w:numPr>
      </w:pPr>
      <w:r>
        <w:t>If Harry no special except revive if strength = 0;</w:t>
      </w:r>
    </w:p>
    <w:p w14:paraId="3F38BE99" w14:textId="58C61AAD" w:rsidR="001537A5" w:rsidRDefault="001537A5" w:rsidP="001537A5">
      <w:pPr>
        <w:pStyle w:val="ListParagraph"/>
        <w:numPr>
          <w:ilvl w:val="3"/>
          <w:numId w:val="6"/>
        </w:numPr>
      </w:pPr>
      <w:r>
        <w:t>If in fight how many steps does it take away from objective</w:t>
      </w:r>
    </w:p>
    <w:p w14:paraId="42FA3B16" w14:textId="5E8A6696" w:rsidR="001537A5" w:rsidRDefault="001537A5" w:rsidP="001537A5">
      <w:pPr>
        <w:pStyle w:val="ListParagraph"/>
        <w:numPr>
          <w:ilvl w:val="2"/>
          <w:numId w:val="6"/>
        </w:numPr>
      </w:pPr>
      <w:r>
        <w:t>Search for items</w:t>
      </w:r>
    </w:p>
    <w:p w14:paraId="7E8E5E5B" w14:textId="0EED0F15" w:rsidR="001537A5" w:rsidRDefault="001537A5" w:rsidP="001537A5">
      <w:pPr>
        <w:pStyle w:val="ListParagraph"/>
        <w:numPr>
          <w:ilvl w:val="3"/>
          <w:numId w:val="6"/>
        </w:numPr>
      </w:pPr>
      <w:r>
        <w:t>Find nothing except not dead ferrets</w:t>
      </w:r>
    </w:p>
    <w:p w14:paraId="761E35D0" w14:textId="7D907738" w:rsidR="001537A5" w:rsidRDefault="001537A5" w:rsidP="001537A5">
      <w:pPr>
        <w:pStyle w:val="ListParagraph"/>
        <w:numPr>
          <w:ilvl w:val="1"/>
          <w:numId w:val="6"/>
        </w:numPr>
      </w:pPr>
      <w:r>
        <w:t>Enter Pathway</w:t>
      </w:r>
    </w:p>
    <w:p w14:paraId="2A3A9356" w14:textId="3E7A14C2" w:rsidR="001537A5" w:rsidRDefault="001537A5" w:rsidP="001537A5">
      <w:pPr>
        <w:pStyle w:val="ListParagraph"/>
        <w:numPr>
          <w:ilvl w:val="2"/>
          <w:numId w:val="6"/>
        </w:numPr>
      </w:pPr>
      <w:r>
        <w:t>Avoid Ministry Officials</w:t>
      </w:r>
    </w:p>
    <w:p w14:paraId="6C7B212D" w14:textId="7EFC2210" w:rsidR="001537A5" w:rsidRDefault="001537A5" w:rsidP="001537A5">
      <w:pPr>
        <w:pStyle w:val="ListParagraph"/>
        <w:numPr>
          <w:ilvl w:val="3"/>
          <w:numId w:val="6"/>
        </w:numPr>
      </w:pPr>
      <w:r>
        <w:t>If found game over</w:t>
      </w:r>
    </w:p>
    <w:p w14:paraId="29B3BFCB" w14:textId="4F5E72F1" w:rsidR="001537A5" w:rsidRDefault="001537A5" w:rsidP="001537A5">
      <w:pPr>
        <w:pStyle w:val="ListParagraph"/>
        <w:numPr>
          <w:ilvl w:val="2"/>
          <w:numId w:val="6"/>
        </w:numPr>
      </w:pPr>
      <w:r>
        <w:t>Search for items</w:t>
      </w:r>
    </w:p>
    <w:p w14:paraId="756C5626" w14:textId="3D44FD3B" w:rsidR="001537A5" w:rsidRDefault="001537A5" w:rsidP="001537A5">
      <w:pPr>
        <w:pStyle w:val="ListParagraph"/>
        <w:numPr>
          <w:ilvl w:val="3"/>
          <w:numId w:val="6"/>
        </w:numPr>
      </w:pPr>
      <w:r>
        <w:t>Find ferrets</w:t>
      </w:r>
    </w:p>
    <w:p w14:paraId="1AB3A391" w14:textId="0EFCCDFD" w:rsidR="001537A5" w:rsidRDefault="001537A5" w:rsidP="001537A5">
      <w:pPr>
        <w:pStyle w:val="ListParagraph"/>
        <w:numPr>
          <w:ilvl w:val="1"/>
          <w:numId w:val="6"/>
        </w:numPr>
      </w:pPr>
      <w:r>
        <w:t>Enter Hagrid’s hut</w:t>
      </w:r>
    </w:p>
    <w:p w14:paraId="137713FE" w14:textId="64BEF8B1" w:rsidR="001537A5" w:rsidRDefault="001537A5" w:rsidP="001537A5">
      <w:pPr>
        <w:pStyle w:val="ListParagraph"/>
        <w:numPr>
          <w:ilvl w:val="2"/>
          <w:numId w:val="6"/>
        </w:numPr>
      </w:pPr>
      <w:r>
        <w:t>Avoid Hagrid</w:t>
      </w:r>
    </w:p>
    <w:p w14:paraId="0D577F09" w14:textId="4780B63C" w:rsidR="001537A5" w:rsidRDefault="001537A5" w:rsidP="001537A5">
      <w:pPr>
        <w:pStyle w:val="ListParagraph"/>
        <w:numPr>
          <w:ilvl w:val="3"/>
          <w:numId w:val="6"/>
        </w:numPr>
      </w:pPr>
      <w:r>
        <w:t>If seen sent back to castle (game over)</w:t>
      </w:r>
    </w:p>
    <w:p w14:paraId="2FDC024D" w14:textId="7003D852" w:rsidR="001537A5" w:rsidRDefault="001537A5" w:rsidP="001537A5">
      <w:pPr>
        <w:pStyle w:val="ListParagraph"/>
        <w:numPr>
          <w:ilvl w:val="2"/>
          <w:numId w:val="6"/>
        </w:numPr>
      </w:pPr>
      <w:r>
        <w:t>Search for items</w:t>
      </w:r>
    </w:p>
    <w:p w14:paraId="5E8EA7EA" w14:textId="0D480A84" w:rsidR="001537A5" w:rsidRDefault="001537A5" w:rsidP="001537A5">
      <w:pPr>
        <w:pStyle w:val="ListParagraph"/>
        <w:numPr>
          <w:ilvl w:val="3"/>
          <w:numId w:val="6"/>
        </w:numPr>
      </w:pPr>
      <w:r>
        <w:t>Find ferrets and halter/lead</w:t>
      </w:r>
    </w:p>
    <w:p w14:paraId="1FC817A9" w14:textId="19C541D8" w:rsidR="001537A5" w:rsidRDefault="001537A5" w:rsidP="001537A5">
      <w:pPr>
        <w:pStyle w:val="ListParagraph"/>
        <w:numPr>
          <w:ilvl w:val="1"/>
          <w:numId w:val="6"/>
        </w:numPr>
      </w:pPr>
      <w:r>
        <w:t>Enter pumpkin patch</w:t>
      </w:r>
    </w:p>
    <w:p w14:paraId="3F7BC2F3" w14:textId="48ABB8AE" w:rsidR="001537A5" w:rsidRDefault="001537A5" w:rsidP="001537A5">
      <w:pPr>
        <w:pStyle w:val="ListParagraph"/>
        <w:numPr>
          <w:ilvl w:val="2"/>
          <w:numId w:val="6"/>
        </w:numPr>
      </w:pPr>
      <w:r>
        <w:t>Roll dice to see if Buckbeak moves</w:t>
      </w:r>
    </w:p>
    <w:p w14:paraId="7ED8B490" w14:textId="08E13615" w:rsidR="001537A5" w:rsidRDefault="001537A5" w:rsidP="001537A5">
      <w:pPr>
        <w:pStyle w:val="ListParagraph"/>
        <w:numPr>
          <w:ilvl w:val="3"/>
          <w:numId w:val="6"/>
        </w:numPr>
      </w:pPr>
      <w:r>
        <w:lastRenderedPageBreak/>
        <w:t>The more ferrets you have the better chance of Buckbeak fallowing you</w:t>
      </w:r>
    </w:p>
    <w:p w14:paraId="42E480EC" w14:textId="502F4609" w:rsidR="001537A5" w:rsidRDefault="001537A5" w:rsidP="001537A5">
      <w:pPr>
        <w:pStyle w:val="ListParagraph"/>
        <w:numPr>
          <w:ilvl w:val="2"/>
          <w:numId w:val="6"/>
        </w:numPr>
      </w:pPr>
      <w:r>
        <w:t>Get Buckbeak to Forbidden Forest before found</w:t>
      </w:r>
    </w:p>
    <w:p w14:paraId="409EA1DC" w14:textId="0DB3F2CE" w:rsidR="001537A5" w:rsidRDefault="001537A5" w:rsidP="001537A5">
      <w:pPr>
        <w:pStyle w:val="ListParagraph"/>
        <w:numPr>
          <w:ilvl w:val="1"/>
          <w:numId w:val="6"/>
        </w:numPr>
      </w:pPr>
      <w:r>
        <w:t>Enter Forbidden Forest</w:t>
      </w:r>
    </w:p>
    <w:p w14:paraId="4B7687A0" w14:textId="0700EFD6" w:rsidR="001537A5" w:rsidRDefault="001537A5" w:rsidP="001537A5">
      <w:pPr>
        <w:pStyle w:val="ListParagraph"/>
        <w:numPr>
          <w:ilvl w:val="2"/>
          <w:numId w:val="6"/>
        </w:numPr>
      </w:pPr>
      <w:r>
        <w:t>You won the game, Buckbeak is set free!</w:t>
      </w:r>
    </w:p>
    <w:p w14:paraId="49FD8F87" w14:textId="4BA26074" w:rsidR="00403FAD" w:rsidRDefault="00403FAD" w:rsidP="00403FAD">
      <w:pPr>
        <w:pStyle w:val="Heading1"/>
        <w:jc w:val="both"/>
      </w:pPr>
      <w:r>
        <w:t>Pseudocode:</w:t>
      </w:r>
    </w:p>
    <w:p w14:paraId="2F5B134A" w14:textId="6033AE00" w:rsidR="00403FAD" w:rsidRDefault="00403FAD" w:rsidP="00403FAD">
      <w:pPr>
        <w:pStyle w:val="ListParagraph"/>
        <w:numPr>
          <w:ilvl w:val="0"/>
          <w:numId w:val="8"/>
        </w:numPr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9A730CF" w14:textId="16E619BB" w:rsidR="00403FAD" w:rsidRDefault="00403FAD" w:rsidP="00403FAD">
      <w:pPr>
        <w:pStyle w:val="ListParagraph"/>
        <w:numPr>
          <w:ilvl w:val="1"/>
          <w:numId w:val="8"/>
        </w:numPr>
      </w:pPr>
      <w:r>
        <w:t>Call menu</w:t>
      </w:r>
    </w:p>
    <w:p w14:paraId="1475C69F" w14:textId="19C2369E" w:rsidR="00403FAD" w:rsidRDefault="00403FAD" w:rsidP="00403FAD">
      <w:pPr>
        <w:pStyle w:val="ListParagraph"/>
        <w:numPr>
          <w:ilvl w:val="2"/>
          <w:numId w:val="8"/>
        </w:numPr>
      </w:pPr>
      <w:r>
        <w:t xml:space="preserve">Menu calls </w:t>
      </w:r>
      <w:r w:rsidR="00C65945">
        <w:t>gameplay</w:t>
      </w:r>
    </w:p>
    <w:p w14:paraId="4AB6059E" w14:textId="7EF8AB06" w:rsidR="00C65945" w:rsidRDefault="00C65945" w:rsidP="00C65945">
      <w:pPr>
        <w:pStyle w:val="ListParagraph"/>
        <w:numPr>
          <w:ilvl w:val="0"/>
          <w:numId w:val="8"/>
        </w:numPr>
      </w:pPr>
      <w:r>
        <w:t xml:space="preserve">Void </w:t>
      </w:r>
      <w:proofErr w:type="spellStart"/>
      <w:proofErr w:type="gramStart"/>
      <w:r>
        <w:t>gamePlay</w:t>
      </w:r>
      <w:proofErr w:type="spellEnd"/>
      <w:r>
        <w:t>(</w:t>
      </w:r>
      <w:proofErr w:type="gramEnd"/>
      <w:r>
        <w:t>)</w:t>
      </w:r>
    </w:p>
    <w:p w14:paraId="24C6127F" w14:textId="6E3DAF7E" w:rsidR="00C65945" w:rsidRDefault="00C65945" w:rsidP="00C65945">
      <w:pPr>
        <w:pStyle w:val="ListParagraph"/>
        <w:numPr>
          <w:ilvl w:val="1"/>
          <w:numId w:val="8"/>
        </w:numPr>
      </w:pPr>
      <w:r>
        <w:t xml:space="preserve">Int </w:t>
      </w:r>
      <w:proofErr w:type="spellStart"/>
      <w:r>
        <w:t>stepsTotal</w:t>
      </w:r>
      <w:proofErr w:type="spellEnd"/>
      <w:r>
        <w:t>;</w:t>
      </w:r>
    </w:p>
    <w:p w14:paraId="4F82586D" w14:textId="6667A94C" w:rsidR="00C65945" w:rsidRDefault="00C65945" w:rsidP="00C65945">
      <w:pPr>
        <w:pStyle w:val="ListParagraph"/>
        <w:numPr>
          <w:ilvl w:val="2"/>
          <w:numId w:val="8"/>
        </w:numPr>
      </w:pPr>
      <w:r>
        <w:t>Total steps taken in game</w:t>
      </w:r>
    </w:p>
    <w:p w14:paraId="5D83A0B3" w14:textId="31D6A85E" w:rsidR="00C65945" w:rsidRDefault="00C65945" w:rsidP="00C65945">
      <w:pPr>
        <w:pStyle w:val="ListParagraph"/>
        <w:numPr>
          <w:ilvl w:val="1"/>
          <w:numId w:val="8"/>
        </w:numPr>
      </w:pPr>
      <w:r>
        <w:t xml:space="preserve">Int </w:t>
      </w:r>
      <w:proofErr w:type="spellStart"/>
      <w:r>
        <w:t>stepsRoom</w:t>
      </w:r>
      <w:proofErr w:type="spellEnd"/>
      <w:r>
        <w:t>;</w:t>
      </w:r>
    </w:p>
    <w:p w14:paraId="1305FD3C" w14:textId="69E5BED6" w:rsidR="00C65945" w:rsidRDefault="00C65945" w:rsidP="00C65945">
      <w:pPr>
        <w:pStyle w:val="ListParagraph"/>
        <w:numPr>
          <w:ilvl w:val="2"/>
          <w:numId w:val="8"/>
        </w:numPr>
      </w:pPr>
      <w:r>
        <w:t>Steps taken in a room</w:t>
      </w:r>
    </w:p>
    <w:p w14:paraId="77A7124F" w14:textId="4E9BAD42" w:rsidR="00C65945" w:rsidRDefault="00C65945" w:rsidP="00C65945">
      <w:pPr>
        <w:pStyle w:val="ListParagraph"/>
        <w:numPr>
          <w:ilvl w:val="1"/>
          <w:numId w:val="8"/>
        </w:numPr>
      </w:pPr>
      <w:r>
        <w:t>Make linked spaces</w:t>
      </w:r>
    </w:p>
    <w:p w14:paraId="6831F108" w14:textId="4A0DBACA" w:rsidR="00C65945" w:rsidRDefault="00C65945" w:rsidP="00C65945">
      <w:pPr>
        <w:pStyle w:val="ListParagraph"/>
        <w:numPr>
          <w:ilvl w:val="2"/>
          <w:numId w:val="8"/>
        </w:numPr>
      </w:pPr>
      <w:r>
        <w:t>6 new Rooms (Hospital Wing, Hallway, Entrance Hall, Courtyard, Hagrid’s Hut, Pumpkin Patch, Forbidden Forest)</w:t>
      </w:r>
    </w:p>
    <w:p w14:paraId="2EBA3CF1" w14:textId="5BC095FC" w:rsidR="00C65945" w:rsidRDefault="00C65945" w:rsidP="00C65945">
      <w:pPr>
        <w:pStyle w:val="ListParagraph"/>
        <w:numPr>
          <w:ilvl w:val="3"/>
          <w:numId w:val="8"/>
        </w:numPr>
      </w:pPr>
      <w:r>
        <w:t>Set room name</w:t>
      </w:r>
    </w:p>
    <w:p w14:paraId="0A1D1BCE" w14:textId="009551D4" w:rsidR="00C65945" w:rsidRDefault="00C65945" w:rsidP="00C65945">
      <w:pPr>
        <w:pStyle w:val="ListParagraph"/>
        <w:numPr>
          <w:ilvl w:val="3"/>
          <w:numId w:val="8"/>
        </w:numPr>
      </w:pPr>
      <w:r>
        <w:t>Set steps</w:t>
      </w:r>
    </w:p>
    <w:p w14:paraId="7B70E6B0" w14:textId="2C5D4073" w:rsidR="00C65945" w:rsidRDefault="00C65945" w:rsidP="00C65945">
      <w:pPr>
        <w:pStyle w:val="ListParagraph"/>
        <w:numPr>
          <w:ilvl w:val="3"/>
          <w:numId w:val="8"/>
        </w:numPr>
      </w:pPr>
      <w:r>
        <w:t>Set pointer to teacher/student</w:t>
      </w:r>
    </w:p>
    <w:p w14:paraId="107E4091" w14:textId="44E06190" w:rsidR="00C65945" w:rsidRDefault="00C65945" w:rsidP="00C65945">
      <w:pPr>
        <w:pStyle w:val="ListParagraph"/>
        <w:numPr>
          <w:ilvl w:val="3"/>
          <w:numId w:val="8"/>
        </w:numPr>
      </w:pPr>
      <w:r>
        <w:t>Set pointer to items</w:t>
      </w:r>
    </w:p>
    <w:p w14:paraId="68C0C8ED" w14:textId="6D1EE91C" w:rsidR="00C65945" w:rsidRDefault="00C65945" w:rsidP="00C65945">
      <w:pPr>
        <w:pStyle w:val="ListParagraph"/>
        <w:numPr>
          <w:ilvl w:val="1"/>
          <w:numId w:val="8"/>
        </w:numPr>
      </w:pPr>
      <w:r>
        <w:t>Set buildings in order</w:t>
      </w:r>
    </w:p>
    <w:p w14:paraId="55E1BF19" w14:textId="0BC3C502" w:rsidR="00C65945" w:rsidRDefault="00C65945" w:rsidP="00C65945">
      <w:pPr>
        <w:pStyle w:val="ListParagraph"/>
        <w:numPr>
          <w:ilvl w:val="2"/>
          <w:numId w:val="8"/>
        </w:numPr>
      </w:pPr>
      <w:r>
        <w:t>Space pointers pointing correctly (they will all be in a line probably)</w:t>
      </w:r>
    </w:p>
    <w:p w14:paraId="76573DC6" w14:textId="483CB485" w:rsidR="00C65945" w:rsidRDefault="00C65945" w:rsidP="00C65945">
      <w:pPr>
        <w:pStyle w:val="ListParagraph"/>
        <w:numPr>
          <w:ilvl w:val="1"/>
          <w:numId w:val="8"/>
        </w:numPr>
      </w:pPr>
      <w:r>
        <w:t>Choose Characters</w:t>
      </w:r>
    </w:p>
    <w:p w14:paraId="5BE61DB1" w14:textId="377138DA" w:rsidR="00C65945" w:rsidRDefault="00C65945" w:rsidP="00C65945">
      <w:pPr>
        <w:pStyle w:val="ListParagraph"/>
        <w:numPr>
          <w:ilvl w:val="2"/>
          <w:numId w:val="8"/>
        </w:numPr>
      </w:pPr>
      <w:r>
        <w:t>Harry</w:t>
      </w:r>
    </w:p>
    <w:p w14:paraId="0D9EC2BD" w14:textId="44B33F34" w:rsidR="00C65945" w:rsidRDefault="00C65945" w:rsidP="00C65945">
      <w:pPr>
        <w:pStyle w:val="ListParagraph"/>
        <w:numPr>
          <w:ilvl w:val="2"/>
          <w:numId w:val="8"/>
        </w:numPr>
      </w:pPr>
      <w:r>
        <w:t>Hermione</w:t>
      </w:r>
    </w:p>
    <w:p w14:paraId="2B8C7560" w14:textId="51EE94E4" w:rsidR="00C65945" w:rsidRDefault="00C65945" w:rsidP="00C65945">
      <w:pPr>
        <w:pStyle w:val="ListParagraph"/>
        <w:numPr>
          <w:ilvl w:val="1"/>
          <w:numId w:val="8"/>
        </w:numPr>
      </w:pPr>
      <w:r>
        <w:t>Begin game</w:t>
      </w:r>
    </w:p>
    <w:p w14:paraId="48D2C0E0" w14:textId="328663ED" w:rsidR="00C65945" w:rsidRDefault="00C65945" w:rsidP="00C65945">
      <w:pPr>
        <w:pStyle w:val="ListParagraph"/>
        <w:numPr>
          <w:ilvl w:val="2"/>
          <w:numId w:val="8"/>
        </w:numPr>
      </w:pPr>
      <w:r>
        <w:t>Start in Hospital Wing</w:t>
      </w:r>
    </w:p>
    <w:p w14:paraId="68B437DD" w14:textId="7069873C" w:rsidR="00C65945" w:rsidRDefault="00C65945" w:rsidP="00C65945">
      <w:pPr>
        <w:pStyle w:val="ListParagraph"/>
        <w:numPr>
          <w:ilvl w:val="3"/>
          <w:numId w:val="8"/>
        </w:numPr>
      </w:pPr>
      <w:r>
        <w:t>Search for items</w:t>
      </w:r>
    </w:p>
    <w:p w14:paraId="1B75FAC4" w14:textId="21FCEC0E" w:rsidR="00C65945" w:rsidRPr="00403FAD" w:rsidRDefault="00C65945" w:rsidP="00C65945">
      <w:pPr>
        <w:pStyle w:val="ListParagraph"/>
        <w:numPr>
          <w:ilvl w:val="3"/>
          <w:numId w:val="8"/>
        </w:numPr>
      </w:pPr>
      <w:r>
        <w:t>Every 5 steps = roll to see if found by X</w:t>
      </w:r>
      <w:bookmarkStart w:id="0" w:name="_GoBack"/>
      <w:bookmarkEnd w:id="0"/>
    </w:p>
    <w:sectPr w:rsidR="00C65945" w:rsidRPr="00403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22E66" w14:textId="77777777" w:rsidR="00223A69" w:rsidRDefault="00223A69" w:rsidP="007B7CB6">
      <w:pPr>
        <w:spacing w:after="0" w:line="240" w:lineRule="auto"/>
      </w:pPr>
      <w:r>
        <w:separator/>
      </w:r>
    </w:p>
  </w:endnote>
  <w:endnote w:type="continuationSeparator" w:id="0">
    <w:p w14:paraId="5C4BE798" w14:textId="77777777" w:rsidR="00223A69" w:rsidRDefault="00223A69" w:rsidP="007B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19E39" w14:textId="77777777" w:rsidR="00223A69" w:rsidRDefault="00223A69" w:rsidP="007B7CB6">
      <w:pPr>
        <w:spacing w:after="0" w:line="240" w:lineRule="auto"/>
      </w:pPr>
      <w:r>
        <w:separator/>
      </w:r>
    </w:p>
  </w:footnote>
  <w:footnote w:type="continuationSeparator" w:id="0">
    <w:p w14:paraId="19CCDCBE" w14:textId="77777777" w:rsidR="00223A69" w:rsidRDefault="00223A69" w:rsidP="007B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2C14"/>
    <w:multiLevelType w:val="hybridMultilevel"/>
    <w:tmpl w:val="50D6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E41"/>
    <w:multiLevelType w:val="hybridMultilevel"/>
    <w:tmpl w:val="7A8A6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972FBD"/>
    <w:multiLevelType w:val="hybridMultilevel"/>
    <w:tmpl w:val="608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0475E"/>
    <w:multiLevelType w:val="hybridMultilevel"/>
    <w:tmpl w:val="4D5EA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F1762"/>
    <w:multiLevelType w:val="hybridMultilevel"/>
    <w:tmpl w:val="8C38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E1608"/>
    <w:multiLevelType w:val="hybridMultilevel"/>
    <w:tmpl w:val="BB4E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0064F"/>
    <w:multiLevelType w:val="hybridMultilevel"/>
    <w:tmpl w:val="7D605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B44D82"/>
    <w:multiLevelType w:val="hybridMultilevel"/>
    <w:tmpl w:val="7C9871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B6"/>
    <w:rsid w:val="00044C1E"/>
    <w:rsid w:val="000B588B"/>
    <w:rsid w:val="001537A5"/>
    <w:rsid w:val="00223A69"/>
    <w:rsid w:val="002876F9"/>
    <w:rsid w:val="002A3886"/>
    <w:rsid w:val="00403FAD"/>
    <w:rsid w:val="0058376F"/>
    <w:rsid w:val="005D3DDD"/>
    <w:rsid w:val="007B7CB6"/>
    <w:rsid w:val="007C4FFF"/>
    <w:rsid w:val="007E05B8"/>
    <w:rsid w:val="00A03FC7"/>
    <w:rsid w:val="00C65945"/>
    <w:rsid w:val="00D2234B"/>
    <w:rsid w:val="00D673DC"/>
    <w:rsid w:val="00F116F3"/>
    <w:rsid w:val="00F97874"/>
    <w:rsid w:val="00FC0A43"/>
    <w:rsid w:val="00FD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3C11B"/>
  <w15:chartTrackingRefBased/>
  <w15:docId w15:val="{C7650625-84BE-42A2-B75F-243DE6A0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B6"/>
  </w:style>
  <w:style w:type="paragraph" w:styleId="Footer">
    <w:name w:val="footer"/>
    <w:basedOn w:val="Normal"/>
    <w:link w:val="FooterChar"/>
    <w:uiPriority w:val="99"/>
    <w:unhideWhenUsed/>
    <w:rsid w:val="007B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B6"/>
  </w:style>
  <w:style w:type="character" w:customStyle="1" w:styleId="Heading1Char">
    <w:name w:val="Heading 1 Char"/>
    <w:basedOn w:val="DefaultParagraphFont"/>
    <w:link w:val="Heading1"/>
    <w:uiPriority w:val="9"/>
    <w:rsid w:val="007B7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B7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7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7C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7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D579-2D7D-4246-8294-091E4588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Carter</dc:creator>
  <cp:keywords/>
  <dc:description/>
  <cp:lastModifiedBy>Kirsten Carter</cp:lastModifiedBy>
  <cp:revision>7</cp:revision>
  <dcterms:created xsi:type="dcterms:W3CDTF">2019-05-29T21:42:00Z</dcterms:created>
  <dcterms:modified xsi:type="dcterms:W3CDTF">2019-06-02T03:58:00Z</dcterms:modified>
</cp:coreProperties>
</file>